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A2926" w:rsidP="001B4140" w:rsidRDefault="007A2926" w14:paraId="5B83FA17" w14:textId="77777777">
      <w:pPr>
        <w:rPr>
          <w:sz w:val="8"/>
        </w:rPr>
      </w:pPr>
    </w:p>
    <w:tbl>
      <w:tblPr>
        <w:tblStyle w:val="TabloKlavuzu"/>
        <w:tblW w:w="10064" w:type="dxa"/>
        <w:tblInd w:w="127" w:type="dxa"/>
        <w:tblBorders>
          <w:top w:val="double" w:color="000000" w:themeColor="text1" w:sz="4" w:space="0"/>
          <w:left w:val="double" w:color="000000" w:themeColor="text1" w:sz="4" w:space="0"/>
          <w:bottom w:val="double" w:color="000000" w:themeColor="text1" w:sz="4" w:space="0"/>
          <w:right w:val="double" w:color="000000" w:themeColor="text1" w:sz="4" w:space="0"/>
          <w:insideH w:val="double" w:color="000000" w:themeColor="text1" w:sz="4" w:space="0"/>
          <w:insideV w:val="double" w:color="000000" w:themeColor="text1" w:sz="4" w:space="0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19"/>
        <w:gridCol w:w="831"/>
        <w:gridCol w:w="303"/>
        <w:gridCol w:w="2693"/>
        <w:gridCol w:w="2281"/>
        <w:gridCol w:w="129"/>
        <w:gridCol w:w="2409"/>
      </w:tblGrid>
      <w:tr w:rsidRPr="00E95596" w:rsidR="00F007A7" w:rsidTr="00996132" w14:paraId="4B6FCE54" w14:textId="77777777">
        <w:trPr>
          <w:trHeight w:val="509"/>
        </w:trPr>
        <w:tc>
          <w:tcPr>
            <w:tcW w:w="1399" w:type="dxa"/>
            <w:vMerge w:val="restart"/>
            <w:noWrap/>
            <w:vAlign w:val="center"/>
            <w:hideMark/>
          </w:tcPr>
          <w:p w:rsidRPr="00E95596" w:rsidR="00F007A7" w:rsidP="00E95596" w:rsidRDefault="00F007A7" w14:paraId="711E32E0" w14:textId="7777777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Projenin Adı</w:t>
            </w:r>
          </w:p>
        </w:tc>
        <w:tc>
          <w:tcPr>
            <w:tcW w:w="8665" w:type="dxa"/>
            <w:gridSpan w:val="7"/>
            <w:vMerge w:val="restart"/>
            <w:noWrap/>
            <w:vAlign w:val="center"/>
            <w:hideMark/>
          </w:tcPr>
          <w:p w:rsidRPr="00E95596" w:rsidR="00F007A7" w:rsidP="00473368" w:rsidRDefault="00F007A7" w14:paraId="2E92A925" w14:textId="7777777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Pr="00E95596" w:rsidR="00F007A7" w:rsidTr="00996132" w14:paraId="70D559F4" w14:textId="77777777">
        <w:trPr>
          <w:trHeight w:val="509"/>
        </w:trPr>
        <w:tc>
          <w:tcPr>
            <w:tcW w:w="1399" w:type="dxa"/>
            <w:vMerge/>
            <w:hideMark/>
          </w:tcPr>
          <w:p w:rsidRPr="00E95596" w:rsidR="00F007A7" w:rsidP="00473368" w:rsidRDefault="00F007A7" w14:paraId="1B4B36D9" w14:textId="7777777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665" w:type="dxa"/>
            <w:gridSpan w:val="7"/>
            <w:vMerge/>
            <w:hideMark/>
          </w:tcPr>
          <w:p w:rsidRPr="00E95596" w:rsidR="00F007A7" w:rsidP="00473368" w:rsidRDefault="00F007A7" w14:paraId="2F83DD81" w14:textId="7777777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Pr="00E95596" w:rsidR="00F007A7" w:rsidTr="00996132" w14:paraId="4BE3B17D" w14:textId="77777777">
        <w:trPr>
          <w:trHeight w:val="509"/>
        </w:trPr>
        <w:tc>
          <w:tcPr>
            <w:tcW w:w="1399" w:type="dxa"/>
            <w:vMerge w:val="restart"/>
            <w:noWrap/>
            <w:vAlign w:val="center"/>
            <w:hideMark/>
          </w:tcPr>
          <w:p w:rsidRPr="00E95596" w:rsidR="00F007A7" w:rsidP="00473368" w:rsidRDefault="00F007A7" w14:paraId="43E8D968" w14:textId="7777777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Proje Yürütücüsü Birim</w:t>
            </w:r>
          </w:p>
        </w:tc>
        <w:tc>
          <w:tcPr>
            <w:tcW w:w="8665" w:type="dxa"/>
            <w:gridSpan w:val="7"/>
            <w:vMerge w:val="restart"/>
            <w:noWrap/>
            <w:vAlign w:val="center"/>
            <w:hideMark/>
          </w:tcPr>
          <w:p w:rsidRPr="00E95596" w:rsidR="00F007A7" w:rsidP="00473368" w:rsidRDefault="00F007A7" w14:paraId="56E936AF" w14:textId="77777777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………..………………………..…..Fakültesi / Enstitüsü / Yüksekokulu /Uygulama ve Araştırma Merkezi</w:t>
            </w:r>
          </w:p>
        </w:tc>
      </w:tr>
      <w:tr w:rsidRPr="00E95596" w:rsidR="00F007A7" w:rsidTr="00996132" w14:paraId="69E4D305" w14:textId="77777777">
        <w:trPr>
          <w:trHeight w:val="509"/>
        </w:trPr>
        <w:tc>
          <w:tcPr>
            <w:tcW w:w="1399" w:type="dxa"/>
            <w:vMerge/>
            <w:hideMark/>
          </w:tcPr>
          <w:p w:rsidRPr="00E95596" w:rsidR="00F007A7" w:rsidP="00473368" w:rsidRDefault="00F007A7" w14:paraId="791CE10C" w14:textId="7777777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665" w:type="dxa"/>
            <w:gridSpan w:val="7"/>
            <w:vMerge/>
            <w:hideMark/>
          </w:tcPr>
          <w:p w:rsidRPr="00E95596" w:rsidR="00F007A7" w:rsidP="00473368" w:rsidRDefault="00F007A7" w14:paraId="63F284FD" w14:textId="7777777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Pr="00E95596" w:rsidR="00F007A7" w:rsidTr="00996132" w14:paraId="47C5F274" w14:textId="77777777">
        <w:trPr>
          <w:trHeight w:val="312"/>
        </w:trPr>
        <w:tc>
          <w:tcPr>
            <w:tcW w:w="1399" w:type="dxa"/>
            <w:vMerge w:val="restart"/>
            <w:noWrap/>
            <w:vAlign w:val="center"/>
            <w:hideMark/>
          </w:tcPr>
          <w:p w:rsidRPr="00E95596" w:rsidR="00F007A7" w:rsidP="00E95596" w:rsidRDefault="00F007A7" w14:paraId="0A80635A" w14:textId="7777777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Proje Konusu</w:t>
            </w:r>
          </w:p>
        </w:tc>
        <w:tc>
          <w:tcPr>
            <w:tcW w:w="3846" w:type="dxa"/>
            <w:gridSpan w:val="4"/>
            <w:noWrap/>
            <w:hideMark/>
          </w:tcPr>
          <w:tbl>
            <w:tblPr>
              <w:tblW w:w="382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0"/>
            </w:tblGrid>
            <w:tr w:rsidRPr="00E95596" w:rsidR="00F007A7" w:rsidTr="00473368" w14:paraId="3AF4DC28" w14:textId="77777777">
              <w:trPr>
                <w:trHeight w:val="312"/>
                <w:tblCellSpacing w:w="0" w:type="dxa"/>
              </w:trPr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E95596" w:rsidR="00F007A7" w:rsidP="00E95596" w:rsidRDefault="00F007A7" w14:paraId="7A7022D2" w14:textId="77777777">
                  <w:pPr>
                    <w:spacing w:line="360" w:lineRule="auto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E95596">
                    <w:rPr>
                      <w:rFonts w:ascii="Palatino Linotype" w:hAnsi="Palatino Linotype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editId="2C593CE4" wp14:anchorId="5F9D3077">
                            <wp:simplePos x="0" y="0"/>
                            <wp:positionH relativeFrom="column">
                              <wp:posOffset>461645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160020" cy="152400"/>
                            <wp:effectExtent l="0" t="0" r="11430" b="19050"/>
                            <wp:wrapNone/>
                            <wp:docPr id="48" name="Yuvarlatılmış Dikdörtgen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020" cy="152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Yuvarlatılmış Dikdörtgen 48" style="position:absolute;margin-left:36.35pt;margin-top:4.25pt;width:12.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1f4d78 [1604]" strokeweight="1pt" arcsize="10923f" w14:anchorId="5A123F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">
                            <v:stroke joinstyle="miter"/>
                          </v:roundrect>
                        </w:pict>
                      </mc:Fallback>
                    </mc:AlternateContent>
                  </w:r>
                  <w:r w:rsidRPr="00E9559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                </w:t>
                  </w:r>
                  <w:r w:rsidR="00E9559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 </w:t>
                  </w:r>
                  <w:r w:rsidRPr="00E95596">
                    <w:rPr>
                      <w:rFonts w:ascii="Palatino Linotype" w:hAnsi="Palatino Linotype"/>
                      <w:sz w:val="20"/>
                      <w:szCs w:val="20"/>
                    </w:rPr>
                    <w:t>Eğitim</w:t>
                  </w:r>
                </w:p>
              </w:tc>
            </w:tr>
          </w:tbl>
          <w:p w:rsidRPr="00E95596" w:rsidR="00F007A7" w:rsidP="00E95596" w:rsidRDefault="00F007A7" w14:paraId="5EAECCC3" w14:textId="77777777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noWrap/>
            <w:hideMark/>
          </w:tcPr>
          <w:tbl>
            <w:tblPr>
              <w:tblW w:w="96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Pr="00E95596" w:rsidR="00F007A7" w:rsidTr="00473368" w14:paraId="50B63238" w14:textId="77777777">
              <w:trPr>
                <w:trHeight w:val="312"/>
                <w:tblCellSpacing w:w="0" w:type="dxa"/>
              </w:trPr>
              <w:tc>
                <w:tcPr>
                  <w:tcW w:w="9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E95596" w:rsidR="00F007A7" w:rsidP="00E95596" w:rsidRDefault="00F007A7" w14:paraId="72F233B2" w14:textId="77777777">
                  <w:pPr>
                    <w:spacing w:line="360" w:lineRule="auto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E95596">
                    <w:rPr>
                      <w:rFonts w:ascii="Palatino Linotype" w:hAnsi="Palatino Linotype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editId="6DA4DC7D" wp14:anchorId="7681D3BC">
                            <wp:simplePos x="0" y="0"/>
                            <wp:positionH relativeFrom="column">
                              <wp:posOffset>657860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47" name="Yuvarlatılmış Dikdörtgen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4815" cy="130712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Yuvarlatılmış Dikdörtgen 47" style="position:absolute;margin-left:51.8pt;margin-top:3.15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1f4d78 [1604]" strokeweight="1pt" arcsize="10923f" w14:anchorId="17D702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">
                            <v:stroke joinstyle="miter"/>
                          </v:roundrect>
                        </w:pict>
                      </mc:Fallback>
                    </mc:AlternateContent>
                  </w:r>
                  <w:r w:rsidRPr="00E9559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                       </w:t>
                  </w:r>
                  <w:r w:rsidR="00E9559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</w:t>
                  </w:r>
                  <w:r w:rsidRPr="00E9559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Spor </w:t>
                  </w:r>
                </w:p>
              </w:tc>
            </w:tr>
          </w:tbl>
          <w:p w:rsidRPr="00E95596" w:rsidR="00F007A7" w:rsidP="00E95596" w:rsidRDefault="00F007A7" w14:paraId="78B1603D" w14:textId="77777777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Pr="00E95596" w:rsidR="00F007A7" w:rsidTr="00996132" w14:paraId="2718982A" w14:textId="77777777">
        <w:trPr>
          <w:trHeight w:val="312"/>
        </w:trPr>
        <w:tc>
          <w:tcPr>
            <w:tcW w:w="1399" w:type="dxa"/>
            <w:vMerge/>
            <w:hideMark/>
          </w:tcPr>
          <w:p w:rsidRPr="00E95596" w:rsidR="00F007A7" w:rsidP="00E95596" w:rsidRDefault="00F007A7" w14:paraId="0FF3345E" w14:textId="7777777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46" w:type="dxa"/>
            <w:gridSpan w:val="4"/>
            <w:noWrap/>
            <w:hideMark/>
          </w:tcPr>
          <w:tbl>
            <w:tblPr>
              <w:tblW w:w="382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0"/>
            </w:tblGrid>
            <w:tr w:rsidRPr="00E95596" w:rsidR="00F007A7" w:rsidTr="00F007A7" w14:paraId="50DC18F4" w14:textId="77777777">
              <w:trPr>
                <w:trHeight w:val="312"/>
                <w:tblCellSpacing w:w="0" w:type="dxa"/>
              </w:trPr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E95596" w:rsidR="00F007A7" w:rsidP="00E95596" w:rsidRDefault="00F007A7" w14:paraId="002CC707" w14:textId="77777777">
                  <w:pPr>
                    <w:spacing w:line="360" w:lineRule="auto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E95596">
                    <w:rPr>
                      <w:rFonts w:ascii="Palatino Linotype" w:hAnsi="Palatino Linotype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editId="19E89F34" wp14:anchorId="68AB97BA">
                            <wp:simplePos x="0" y="0"/>
                            <wp:positionH relativeFrom="column">
                              <wp:posOffset>461645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160020" cy="152400"/>
                            <wp:effectExtent l="0" t="0" r="11430" b="19050"/>
                            <wp:wrapNone/>
                            <wp:docPr id="46" name="Yuvarlatılmış Dikdörtgen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020" cy="152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Yuvarlatılmış Dikdörtgen 46" style="position:absolute;margin-left:36.35pt;margin-top:5.35pt;width:12.6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1f4d78 [1604]" strokeweight="1pt" arcsize="10923f" w14:anchorId="03DDA1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">
                            <v:stroke joinstyle="miter"/>
                          </v:roundrect>
                        </w:pict>
                      </mc:Fallback>
                    </mc:AlternateContent>
                  </w:r>
                  <w:r w:rsidRPr="00E9559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Kültür-Sanat</w:t>
                  </w:r>
                </w:p>
              </w:tc>
            </w:tr>
          </w:tbl>
          <w:p w:rsidRPr="00E95596" w:rsidR="00F007A7" w:rsidP="00E95596" w:rsidRDefault="00F007A7" w14:paraId="26B63870" w14:textId="77777777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noWrap/>
            <w:hideMark/>
          </w:tcPr>
          <w:tbl>
            <w:tblPr>
              <w:tblW w:w="96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Pr="00E95596" w:rsidR="00F007A7" w:rsidTr="00F007A7" w14:paraId="0BCE8796" w14:textId="77777777">
              <w:trPr>
                <w:trHeight w:val="312"/>
                <w:tblCellSpacing w:w="0" w:type="dxa"/>
              </w:trPr>
              <w:tc>
                <w:tcPr>
                  <w:tcW w:w="9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E95596" w:rsidR="00F007A7" w:rsidP="00E95596" w:rsidRDefault="00F007A7" w14:paraId="379FE2DA" w14:textId="77777777">
                  <w:pPr>
                    <w:spacing w:line="360" w:lineRule="auto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E95596">
                    <w:rPr>
                      <w:rFonts w:ascii="Palatino Linotype" w:hAnsi="Palatino Linotype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editId="31F52892" wp14:anchorId="0C303F32">
                            <wp:simplePos x="0" y="0"/>
                            <wp:positionH relativeFrom="column">
                              <wp:posOffset>66802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45" name="Yuvarlatılmış Dikdörtgen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Yuvarlatılmış Dikdörtgen 45" style="position:absolute;margin-left:52.6pt;margin-top:5.8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1f4d78 [1604]" strokeweight="1pt" arcsize="10923f" w14:anchorId="782FAA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">
                            <v:stroke joinstyle="miter"/>
                          </v:roundrect>
                        </w:pict>
                      </mc:Fallback>
                    </mc:AlternateContent>
                  </w:r>
                  <w:r w:rsidRPr="00E9559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                       </w:t>
                  </w:r>
                  <w:r w:rsidR="00E9559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</w:t>
                  </w:r>
                  <w:r w:rsidRPr="00E95596">
                    <w:rPr>
                      <w:rFonts w:ascii="Palatino Linotype" w:hAnsi="Palatino Linotype"/>
                      <w:sz w:val="20"/>
                      <w:szCs w:val="20"/>
                    </w:rPr>
                    <w:t>Sağlık</w:t>
                  </w:r>
                </w:p>
              </w:tc>
            </w:tr>
          </w:tbl>
          <w:p w:rsidRPr="00E95596" w:rsidR="00F007A7" w:rsidP="00E95596" w:rsidRDefault="00F007A7" w14:paraId="0D34366C" w14:textId="77777777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Pr="00E95596" w:rsidR="00F007A7" w:rsidTr="00996132" w14:paraId="54B4C36B" w14:textId="77777777">
        <w:trPr>
          <w:trHeight w:val="312"/>
        </w:trPr>
        <w:tc>
          <w:tcPr>
            <w:tcW w:w="1399" w:type="dxa"/>
            <w:vMerge/>
            <w:hideMark/>
          </w:tcPr>
          <w:p w:rsidRPr="00E95596" w:rsidR="00F007A7" w:rsidP="00E95596" w:rsidRDefault="00F007A7" w14:paraId="75924F4F" w14:textId="7777777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46" w:type="dxa"/>
            <w:gridSpan w:val="4"/>
            <w:noWrap/>
            <w:hideMark/>
          </w:tcPr>
          <w:tbl>
            <w:tblPr>
              <w:tblW w:w="382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0"/>
            </w:tblGrid>
            <w:tr w:rsidRPr="00E95596" w:rsidR="00F007A7" w:rsidTr="00F007A7" w14:paraId="6485FEC5" w14:textId="77777777">
              <w:trPr>
                <w:trHeight w:val="312"/>
                <w:tblCellSpacing w:w="0" w:type="dxa"/>
              </w:trPr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E95596" w:rsidR="00F007A7" w:rsidP="00E95596" w:rsidRDefault="00F007A7" w14:paraId="08F9718E" w14:textId="77777777">
                  <w:pPr>
                    <w:spacing w:line="360" w:lineRule="auto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E95596">
                    <w:rPr>
                      <w:rFonts w:ascii="Palatino Linotype" w:hAnsi="Palatino Linotype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editId="2F04DC8F" wp14:anchorId="252246DA">
                            <wp:simplePos x="0" y="0"/>
                            <wp:positionH relativeFrom="column">
                              <wp:posOffset>461645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160020" cy="152400"/>
                            <wp:effectExtent l="0" t="0" r="11430" b="19050"/>
                            <wp:wrapNone/>
                            <wp:docPr id="44" name="Yuvarlatılmış Dikdörtgen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020" cy="152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Yuvarlatılmış Dikdörtgen 44" style="position:absolute;margin-left:36.35pt;margin-top:5.05pt;width:12.6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1f4d78 [1604]" strokeweight="1pt" arcsize="10923f" w14:anchorId="019858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">
                            <v:stroke joinstyle="miter"/>
                          </v:roundrect>
                        </w:pict>
                      </mc:Fallback>
                    </mc:AlternateContent>
                  </w:r>
                  <w:r w:rsidRPr="00E9559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Sosyal Destek</w:t>
                  </w:r>
                </w:p>
              </w:tc>
            </w:tr>
          </w:tbl>
          <w:p w:rsidRPr="00E95596" w:rsidR="00F007A7" w:rsidP="00E95596" w:rsidRDefault="00F007A7" w14:paraId="038BAF86" w14:textId="77777777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noWrap/>
            <w:hideMark/>
          </w:tcPr>
          <w:tbl>
            <w:tblPr>
              <w:tblW w:w="96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Pr="00E95596" w:rsidR="00F007A7" w:rsidTr="00F007A7" w14:paraId="4F510AC5" w14:textId="77777777">
              <w:trPr>
                <w:trHeight w:val="312"/>
                <w:tblCellSpacing w:w="0" w:type="dxa"/>
              </w:trPr>
              <w:tc>
                <w:tcPr>
                  <w:tcW w:w="9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E95596" w:rsidR="00F007A7" w:rsidP="00E95596" w:rsidRDefault="00F007A7" w14:paraId="20D966FF" w14:textId="77777777">
                  <w:pPr>
                    <w:spacing w:line="360" w:lineRule="auto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E95596">
                    <w:rPr>
                      <w:rFonts w:ascii="Palatino Linotype" w:hAnsi="Palatino Linotype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editId="2E57ECBE" wp14:anchorId="688E18BD">
                            <wp:simplePos x="0" y="0"/>
                            <wp:positionH relativeFrom="column">
                              <wp:posOffset>664210</wp:posOffset>
                            </wp:positionH>
                            <wp:positionV relativeFrom="paragraph">
                              <wp:posOffset>66675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43" name="Yuvarlatılmış Dikdörtgen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Yuvarlatılmış Dikdörtgen 43" style="position:absolute;margin-left:52.3pt;margin-top:5.25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1f4d78 [1604]" strokeweight="1pt" arcsize="10923f" w14:anchorId="719614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">
                            <v:stroke joinstyle="miter"/>
                          </v:roundrect>
                        </w:pict>
                      </mc:Fallback>
                    </mc:AlternateContent>
                  </w:r>
                  <w:r w:rsidRPr="00E9559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                        </w:t>
                  </w:r>
                  <w:r w:rsidR="00E9559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</w:t>
                  </w:r>
                  <w:r w:rsidRPr="00E95596">
                    <w:rPr>
                      <w:rFonts w:ascii="Palatino Linotype" w:hAnsi="Palatino Linotype"/>
                      <w:sz w:val="20"/>
                      <w:szCs w:val="20"/>
                    </w:rPr>
                    <w:t>Çevre</w:t>
                  </w:r>
                </w:p>
              </w:tc>
            </w:tr>
          </w:tbl>
          <w:p w:rsidRPr="00E95596" w:rsidR="00F007A7" w:rsidP="00E95596" w:rsidRDefault="00F007A7" w14:paraId="73170201" w14:textId="77777777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Pr="00E95596" w:rsidR="00F007A7" w:rsidTr="00996132" w14:paraId="71EBEBFF" w14:textId="77777777">
        <w:trPr>
          <w:trHeight w:val="420"/>
        </w:trPr>
        <w:tc>
          <w:tcPr>
            <w:tcW w:w="1399" w:type="dxa"/>
            <w:vMerge/>
            <w:hideMark/>
          </w:tcPr>
          <w:p w:rsidRPr="00E95596" w:rsidR="00F007A7" w:rsidP="00E95596" w:rsidRDefault="00F007A7" w14:paraId="35B9BECE" w14:textId="7777777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46" w:type="dxa"/>
            <w:gridSpan w:val="4"/>
            <w:noWrap/>
            <w:hideMark/>
          </w:tcPr>
          <w:tbl>
            <w:tblPr>
              <w:tblW w:w="382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0"/>
            </w:tblGrid>
            <w:tr w:rsidRPr="00E95596" w:rsidR="00F007A7" w:rsidTr="00E95596" w14:paraId="0A40DB57" w14:textId="77777777">
              <w:trPr>
                <w:trHeight w:val="324"/>
                <w:tblCellSpacing w:w="0" w:type="dxa"/>
              </w:trPr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E95596" w:rsidR="00F007A7" w:rsidP="00E95596" w:rsidRDefault="00F007A7" w14:paraId="31D9C3FF" w14:textId="77777777">
                  <w:pPr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E95596">
                    <w:rPr>
                      <w:rFonts w:ascii="Palatino Linotype" w:hAnsi="Palatino Linotype"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editId="7A4AF558" wp14:anchorId="7E2205F1">
                            <wp:simplePos x="0" y="0"/>
                            <wp:positionH relativeFrom="column">
                              <wp:posOffset>469265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41" name="Yuvarlatılmış Dikdörtgen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Yuvarlatılmış Dikdörtgen 41" style="position:absolute;margin-left:36.95pt;margin-top:3.4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1f4d78 [1604]" strokeweight="1pt" arcsize="10923f" w14:anchorId="72590B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">
                            <v:stroke joinstyle="miter"/>
                          </v:roundrect>
                        </w:pict>
                      </mc:Fallback>
                    </mc:AlternateContent>
                  </w:r>
                  <w:r w:rsidRPr="00E9559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              </w:t>
                  </w:r>
                  <w:r w:rsidR="00E9559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  </w:t>
                  </w:r>
                  <w:r w:rsidRPr="00E95596">
                    <w:rPr>
                      <w:rFonts w:ascii="Palatino Linotype" w:hAnsi="Palatino Linotype"/>
                      <w:sz w:val="20"/>
                      <w:szCs w:val="20"/>
                    </w:rPr>
                    <w:t>Diğer (</w:t>
                  </w:r>
                  <w:r w:rsidRPr="00E95596"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Lütfen belirtiniz</w:t>
                  </w:r>
                  <w:r w:rsidRPr="00E95596">
                    <w:rPr>
                      <w:rFonts w:ascii="Palatino Linotype" w:hAnsi="Palatino Linotype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Pr="00E95596" w:rsidR="00F007A7" w:rsidP="00E95596" w:rsidRDefault="00F007A7" w14:paraId="752B59F1" w14:textId="7777777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noWrap/>
            <w:hideMark/>
          </w:tcPr>
          <w:tbl>
            <w:tblPr>
              <w:tblW w:w="96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Pr="00E95596" w:rsidR="00F007A7" w:rsidTr="00E95596" w14:paraId="298C5036" w14:textId="77777777">
              <w:trPr>
                <w:trHeight w:val="324"/>
                <w:tblCellSpacing w:w="0" w:type="dxa"/>
              </w:trPr>
              <w:tc>
                <w:tcPr>
                  <w:tcW w:w="9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E95596" w:rsidR="00F007A7" w:rsidP="00E95596" w:rsidRDefault="00F007A7" w14:paraId="1B265B61" w14:textId="77777777">
                  <w:pPr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</w:tr>
          </w:tbl>
          <w:p w:rsidRPr="00E95596" w:rsidR="00F007A7" w:rsidP="00E95596" w:rsidRDefault="00F007A7" w14:paraId="06EDF566" w14:textId="7777777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Pr="00E95596" w:rsidR="00F007A7" w:rsidTr="001A1A18" w14:paraId="41321FD0" w14:textId="77777777">
        <w:trPr>
          <w:trHeight w:val="509"/>
        </w:trPr>
        <w:tc>
          <w:tcPr>
            <w:tcW w:w="1399" w:type="dxa"/>
            <w:vMerge w:val="restart"/>
            <w:vAlign w:val="center"/>
            <w:hideMark/>
          </w:tcPr>
          <w:p w:rsidRPr="00E95596" w:rsidR="00F007A7" w:rsidP="00473368" w:rsidRDefault="00F007A7" w14:paraId="02C97A58" w14:textId="7777777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Proje Süresi</w:t>
            </w: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br/>
            </w:r>
            <w:r w:rsidRPr="00E95596">
              <w:rPr>
                <w:rFonts w:ascii="Palatino Linotype" w:hAnsi="Palatino Linotype"/>
                <w:b/>
                <w:i/>
                <w:sz w:val="20"/>
                <w:szCs w:val="20"/>
              </w:rPr>
              <w:t>(Ay olarak belirtiniz)</w:t>
            </w:r>
          </w:p>
        </w:tc>
        <w:tc>
          <w:tcPr>
            <w:tcW w:w="8665" w:type="dxa"/>
            <w:gridSpan w:val="7"/>
            <w:vMerge w:val="restart"/>
            <w:noWrap/>
            <w:hideMark/>
          </w:tcPr>
          <w:p w:rsidRPr="00E95596" w:rsidR="001A1A18" w:rsidP="001A1A18" w:rsidRDefault="00F007A7" w14:paraId="06673A3E" w14:textId="77777777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i/>
                <w:sz w:val="20"/>
                <w:szCs w:val="20"/>
              </w:rPr>
              <w:t xml:space="preserve">    (En az 2 (iki) ay süreli olmak koşuluyla)</w:t>
            </w:r>
          </w:p>
        </w:tc>
      </w:tr>
      <w:tr w:rsidRPr="00E95596" w:rsidR="00F007A7" w:rsidTr="00996132" w14:paraId="5134C1A1" w14:textId="77777777">
        <w:trPr>
          <w:trHeight w:val="692"/>
        </w:trPr>
        <w:tc>
          <w:tcPr>
            <w:tcW w:w="1399" w:type="dxa"/>
            <w:vMerge/>
            <w:hideMark/>
          </w:tcPr>
          <w:p w:rsidRPr="00E95596" w:rsidR="00F007A7" w:rsidP="00473368" w:rsidRDefault="00F007A7" w14:paraId="3AFB3D61" w14:textId="7777777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665" w:type="dxa"/>
            <w:gridSpan w:val="7"/>
            <w:vMerge/>
            <w:hideMark/>
          </w:tcPr>
          <w:p w:rsidRPr="00E95596" w:rsidR="00F007A7" w:rsidP="00473368" w:rsidRDefault="00F007A7" w14:paraId="536E8017" w14:textId="7777777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Pr="00E95596" w:rsidR="00E95596" w:rsidTr="00996132" w14:paraId="298F778D" w14:textId="77777777">
        <w:trPr>
          <w:trHeight w:val="340"/>
        </w:trPr>
        <w:tc>
          <w:tcPr>
            <w:tcW w:w="10064" w:type="dxa"/>
            <w:gridSpan w:val="8"/>
            <w:vAlign w:val="center"/>
            <w:hideMark/>
          </w:tcPr>
          <w:p w:rsidRPr="00E95596" w:rsidR="00E95596" w:rsidP="00E95596" w:rsidRDefault="00E95596" w14:paraId="6FF51E11" w14:textId="7777777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Projenin ortak yürütüleceği / projenin katkı sağlayacağı Kurum / Kuruluşlar</w:t>
            </w:r>
          </w:p>
        </w:tc>
      </w:tr>
      <w:tr w:rsidRPr="00E95596" w:rsidR="00E95596" w:rsidTr="00996132" w14:paraId="6CDADDA2" w14:textId="77777777">
        <w:trPr>
          <w:trHeight w:val="340"/>
        </w:trPr>
        <w:tc>
          <w:tcPr>
            <w:tcW w:w="1399" w:type="dxa"/>
            <w:vAlign w:val="center"/>
            <w:hideMark/>
          </w:tcPr>
          <w:p w:rsidRPr="00E95596" w:rsidR="00E95596" w:rsidP="00E95596" w:rsidRDefault="00E95596" w14:paraId="7FEA1BFC" w14:textId="7777777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</w:p>
        </w:tc>
        <w:tc>
          <w:tcPr>
            <w:tcW w:w="8665" w:type="dxa"/>
            <w:gridSpan w:val="7"/>
            <w:noWrap/>
            <w:vAlign w:val="center"/>
          </w:tcPr>
          <w:p w:rsidRPr="00E95596" w:rsidR="00E95596" w:rsidP="00E95596" w:rsidRDefault="00E95596" w14:paraId="5340827D" w14:textId="7777777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Pr="00E95596" w:rsidR="00E95596" w:rsidTr="00996132" w14:paraId="335F2E86" w14:textId="77777777">
        <w:trPr>
          <w:trHeight w:val="340"/>
        </w:trPr>
        <w:tc>
          <w:tcPr>
            <w:tcW w:w="1399" w:type="dxa"/>
            <w:vAlign w:val="center"/>
            <w:hideMark/>
          </w:tcPr>
          <w:p w:rsidRPr="00E95596" w:rsidR="00E95596" w:rsidP="00E95596" w:rsidRDefault="00E95596" w14:paraId="23758318" w14:textId="7777777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</w:p>
        </w:tc>
        <w:tc>
          <w:tcPr>
            <w:tcW w:w="8665" w:type="dxa"/>
            <w:gridSpan w:val="7"/>
            <w:noWrap/>
            <w:vAlign w:val="center"/>
          </w:tcPr>
          <w:p w:rsidRPr="00E95596" w:rsidR="00E95596" w:rsidP="00E95596" w:rsidRDefault="00E95596" w14:paraId="6E32F147" w14:textId="7777777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Pr="00E95596" w:rsidR="00E95596" w:rsidTr="00996132" w14:paraId="7B33E5AB" w14:textId="77777777">
        <w:trPr>
          <w:trHeight w:val="340"/>
        </w:trPr>
        <w:tc>
          <w:tcPr>
            <w:tcW w:w="1399" w:type="dxa"/>
            <w:vAlign w:val="center"/>
            <w:hideMark/>
          </w:tcPr>
          <w:p w:rsidRPr="00E95596" w:rsidR="00E95596" w:rsidP="00E95596" w:rsidRDefault="00E95596" w14:paraId="65889CB9" w14:textId="7777777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3</w:t>
            </w: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</w:p>
        </w:tc>
        <w:tc>
          <w:tcPr>
            <w:tcW w:w="8665" w:type="dxa"/>
            <w:gridSpan w:val="7"/>
            <w:noWrap/>
            <w:vAlign w:val="center"/>
          </w:tcPr>
          <w:p w:rsidRPr="00E95596" w:rsidR="00E95596" w:rsidP="00E95596" w:rsidRDefault="00E95596" w14:paraId="44F16170" w14:textId="7777777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Pr="00E95596" w:rsidR="00E95596" w:rsidTr="00996132" w14:paraId="6388C1DD" w14:textId="77777777">
        <w:trPr>
          <w:trHeight w:val="340"/>
        </w:trPr>
        <w:tc>
          <w:tcPr>
            <w:tcW w:w="1399" w:type="dxa"/>
            <w:vAlign w:val="center"/>
            <w:hideMark/>
          </w:tcPr>
          <w:p w:rsidRPr="00E95596" w:rsidR="00E95596" w:rsidP="00E95596" w:rsidRDefault="00E95596" w14:paraId="10FEC51D" w14:textId="7777777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</w:p>
        </w:tc>
        <w:tc>
          <w:tcPr>
            <w:tcW w:w="8665" w:type="dxa"/>
            <w:gridSpan w:val="7"/>
            <w:noWrap/>
            <w:vAlign w:val="center"/>
          </w:tcPr>
          <w:p w:rsidRPr="00E95596" w:rsidR="00E95596" w:rsidP="00E95596" w:rsidRDefault="00E95596" w14:paraId="18DCA3E8" w14:textId="7777777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Pr="00E95596" w:rsidR="00E95596" w:rsidTr="00996132" w14:paraId="7B4A1917" w14:textId="77777777">
        <w:trPr>
          <w:trHeight w:val="340"/>
        </w:trPr>
        <w:tc>
          <w:tcPr>
            <w:tcW w:w="1399" w:type="dxa"/>
            <w:vAlign w:val="center"/>
          </w:tcPr>
          <w:p w:rsidRPr="00E95596" w:rsidR="00E95596" w:rsidP="00E95596" w:rsidRDefault="00E95596" w14:paraId="1082192C" w14:textId="7777777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5</w:t>
            </w: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</w:p>
        </w:tc>
        <w:tc>
          <w:tcPr>
            <w:tcW w:w="8665" w:type="dxa"/>
            <w:gridSpan w:val="7"/>
            <w:noWrap/>
            <w:vAlign w:val="center"/>
          </w:tcPr>
          <w:p w:rsidRPr="00E95596" w:rsidR="00E95596" w:rsidP="00E95596" w:rsidRDefault="00E95596" w14:paraId="6A0C7750" w14:textId="7777777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Pr="00E95596" w:rsidR="00E95596" w:rsidTr="00996132" w14:paraId="6EA4E051" w14:textId="77777777">
        <w:trPr>
          <w:trHeight w:val="340"/>
        </w:trPr>
        <w:tc>
          <w:tcPr>
            <w:tcW w:w="1399" w:type="dxa"/>
            <w:vAlign w:val="center"/>
          </w:tcPr>
          <w:p w:rsidRPr="00E95596" w:rsidR="00E95596" w:rsidP="00E95596" w:rsidRDefault="00E95596" w14:paraId="64B1902C" w14:textId="7777777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6</w:t>
            </w: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</w:p>
        </w:tc>
        <w:tc>
          <w:tcPr>
            <w:tcW w:w="8665" w:type="dxa"/>
            <w:gridSpan w:val="7"/>
            <w:noWrap/>
            <w:vAlign w:val="center"/>
          </w:tcPr>
          <w:p w:rsidRPr="00E95596" w:rsidR="00E95596" w:rsidP="00E95596" w:rsidRDefault="00E95596" w14:paraId="0AF4DBE7" w14:textId="7777777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Pr="00E95596" w:rsidR="00E95596" w:rsidTr="00996132" w14:paraId="6507E35B" w14:textId="77777777">
        <w:trPr>
          <w:trHeight w:val="498"/>
        </w:trPr>
        <w:tc>
          <w:tcPr>
            <w:tcW w:w="10064" w:type="dxa"/>
            <w:gridSpan w:val="8"/>
            <w:noWrap/>
            <w:vAlign w:val="center"/>
            <w:hideMark/>
          </w:tcPr>
          <w:p w:rsidRPr="00E95596" w:rsidR="00E95596" w:rsidP="00E95596" w:rsidRDefault="00E95596" w14:paraId="463E747E" w14:textId="7777777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Projenin Hedef Kitlesi</w:t>
            </w:r>
          </w:p>
        </w:tc>
      </w:tr>
      <w:tr w:rsidRPr="00E95596" w:rsidR="00E95596" w:rsidTr="00996132" w14:paraId="0C46F933" w14:textId="77777777">
        <w:trPr>
          <w:trHeight w:val="547"/>
        </w:trPr>
        <w:tc>
          <w:tcPr>
            <w:tcW w:w="1418" w:type="dxa"/>
            <w:gridSpan w:val="2"/>
            <w:noWrap/>
            <w:vAlign w:val="center"/>
            <w:hideMark/>
          </w:tcPr>
          <w:p w:rsidRPr="00E95596" w:rsidR="00E95596" w:rsidP="00E95596" w:rsidRDefault="00E95596" w14:paraId="7AAA153D" w14:textId="7777777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:rsidRPr="00E95596" w:rsidR="00E95596" w:rsidP="00E95596" w:rsidRDefault="00E95596" w14:paraId="69FDB6AD" w14:textId="7777777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Hedef Gruplar</w:t>
            </w:r>
          </w:p>
        </w:tc>
        <w:tc>
          <w:tcPr>
            <w:tcW w:w="4819" w:type="dxa"/>
            <w:gridSpan w:val="3"/>
            <w:noWrap/>
            <w:vAlign w:val="center"/>
            <w:hideMark/>
          </w:tcPr>
          <w:p w:rsidRPr="00E95596" w:rsidR="00E95596" w:rsidP="00E95596" w:rsidRDefault="00E95596" w14:paraId="4555EBE1" w14:textId="77777777">
            <w:pPr>
              <w:jc w:val="center"/>
              <w:rPr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bCs/>
                <w:sz w:val="20"/>
                <w:szCs w:val="20"/>
              </w:rPr>
              <w:t>Yaş Aralığı</w:t>
            </w:r>
          </w:p>
        </w:tc>
      </w:tr>
      <w:tr w:rsidRPr="00E95596" w:rsidR="00E95596" w:rsidTr="00996132" w14:paraId="67CB02F5" w14:textId="77777777">
        <w:trPr>
          <w:trHeight w:val="397"/>
        </w:trPr>
        <w:tc>
          <w:tcPr>
            <w:tcW w:w="1418" w:type="dxa"/>
            <w:gridSpan w:val="2"/>
            <w:noWrap/>
            <w:vAlign w:val="center"/>
            <w:hideMark/>
          </w:tcPr>
          <w:p w:rsidRPr="00E95596" w:rsidR="00E95596" w:rsidP="00E95596" w:rsidRDefault="00E95596" w14:paraId="19D2C091" w14:textId="7777777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</w:p>
        </w:tc>
        <w:tc>
          <w:tcPr>
            <w:tcW w:w="3827" w:type="dxa"/>
            <w:gridSpan w:val="3"/>
            <w:vAlign w:val="center"/>
          </w:tcPr>
          <w:p w:rsidRPr="00E95596" w:rsidR="00E95596" w:rsidP="00E95596" w:rsidRDefault="00E95596" w14:paraId="45324681" w14:textId="7777777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noWrap/>
            <w:hideMark/>
          </w:tcPr>
          <w:p w:rsidRPr="00E95596" w:rsidR="00E95596" w:rsidP="00E95596" w:rsidRDefault="00E95596" w14:paraId="34C795CF" w14:textId="77777777">
            <w:pPr>
              <w:rPr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</w:tr>
      <w:tr w:rsidRPr="00E95596" w:rsidR="00E95596" w:rsidTr="00996132" w14:paraId="02D42C42" w14:textId="77777777">
        <w:trPr>
          <w:trHeight w:val="397"/>
        </w:trPr>
        <w:tc>
          <w:tcPr>
            <w:tcW w:w="1418" w:type="dxa"/>
            <w:gridSpan w:val="2"/>
            <w:noWrap/>
            <w:vAlign w:val="center"/>
            <w:hideMark/>
          </w:tcPr>
          <w:p w:rsidRPr="00E95596" w:rsidR="00E95596" w:rsidP="00E95596" w:rsidRDefault="00E95596" w14:paraId="723D6C42" w14:textId="7777777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</w:p>
        </w:tc>
        <w:tc>
          <w:tcPr>
            <w:tcW w:w="3827" w:type="dxa"/>
            <w:gridSpan w:val="3"/>
            <w:vAlign w:val="center"/>
          </w:tcPr>
          <w:p w:rsidRPr="00E95596" w:rsidR="00E95596" w:rsidP="00E95596" w:rsidRDefault="00E95596" w14:paraId="396F1876" w14:textId="7777777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noWrap/>
            <w:hideMark/>
          </w:tcPr>
          <w:p w:rsidRPr="00E95596" w:rsidR="00E95596" w:rsidP="00E95596" w:rsidRDefault="00E95596" w14:paraId="760A43B3" w14:textId="77777777">
            <w:pPr>
              <w:rPr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</w:tr>
      <w:tr w:rsidRPr="00E95596" w:rsidR="00E95596" w:rsidTr="00996132" w14:paraId="766A5587" w14:textId="77777777">
        <w:trPr>
          <w:trHeight w:val="397"/>
        </w:trPr>
        <w:tc>
          <w:tcPr>
            <w:tcW w:w="1418" w:type="dxa"/>
            <w:gridSpan w:val="2"/>
            <w:noWrap/>
            <w:vAlign w:val="center"/>
            <w:hideMark/>
          </w:tcPr>
          <w:p w:rsidRPr="00E95596" w:rsidR="00E95596" w:rsidP="00E95596" w:rsidRDefault="00E95596" w14:paraId="20B287C4" w14:textId="7777777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3</w:t>
            </w: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</w:p>
        </w:tc>
        <w:tc>
          <w:tcPr>
            <w:tcW w:w="3827" w:type="dxa"/>
            <w:gridSpan w:val="3"/>
            <w:vAlign w:val="center"/>
          </w:tcPr>
          <w:p w:rsidRPr="00E95596" w:rsidR="00E95596" w:rsidP="00E95596" w:rsidRDefault="00E95596" w14:paraId="7C0F2EFC" w14:textId="7777777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noWrap/>
            <w:hideMark/>
          </w:tcPr>
          <w:p w:rsidRPr="00E95596" w:rsidR="00E95596" w:rsidP="00E95596" w:rsidRDefault="00E95596" w14:paraId="6D8A8702" w14:textId="77777777">
            <w:pPr>
              <w:rPr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</w:tr>
      <w:tr w:rsidRPr="00E95596" w:rsidR="00E95596" w:rsidTr="00996132" w14:paraId="78BEA849" w14:textId="77777777">
        <w:trPr>
          <w:trHeight w:val="397"/>
        </w:trPr>
        <w:tc>
          <w:tcPr>
            <w:tcW w:w="1418" w:type="dxa"/>
            <w:gridSpan w:val="2"/>
            <w:noWrap/>
            <w:vAlign w:val="center"/>
            <w:hideMark/>
          </w:tcPr>
          <w:p w:rsidRPr="00E95596" w:rsidR="00E95596" w:rsidP="00E95596" w:rsidRDefault="00E95596" w14:paraId="68601B58" w14:textId="7777777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</w:p>
        </w:tc>
        <w:tc>
          <w:tcPr>
            <w:tcW w:w="3827" w:type="dxa"/>
            <w:gridSpan w:val="3"/>
            <w:vAlign w:val="center"/>
          </w:tcPr>
          <w:p w:rsidRPr="00E95596" w:rsidR="00E95596" w:rsidP="00E95596" w:rsidRDefault="00E95596" w14:paraId="4A05F02F" w14:textId="7777777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noWrap/>
            <w:hideMark/>
          </w:tcPr>
          <w:p w:rsidRPr="00E95596" w:rsidR="00E95596" w:rsidP="00E95596" w:rsidRDefault="00E95596" w14:paraId="60DC2685" w14:textId="77777777">
            <w:pPr>
              <w:rPr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</w:tr>
      <w:tr w:rsidRPr="00E95596" w:rsidR="00E95596" w:rsidTr="00996132" w14:paraId="3F6294A7" w14:textId="77777777">
        <w:trPr>
          <w:trHeight w:val="397"/>
        </w:trPr>
        <w:tc>
          <w:tcPr>
            <w:tcW w:w="1418" w:type="dxa"/>
            <w:gridSpan w:val="2"/>
            <w:noWrap/>
            <w:vAlign w:val="center"/>
            <w:hideMark/>
          </w:tcPr>
          <w:p w:rsidRPr="00E95596" w:rsidR="00E95596" w:rsidP="00E95596" w:rsidRDefault="00E95596" w14:paraId="454AEEE8" w14:textId="7777777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5</w:t>
            </w: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</w:p>
        </w:tc>
        <w:tc>
          <w:tcPr>
            <w:tcW w:w="3827" w:type="dxa"/>
            <w:gridSpan w:val="3"/>
            <w:vAlign w:val="center"/>
          </w:tcPr>
          <w:p w:rsidRPr="00E95596" w:rsidR="00E95596" w:rsidP="00E95596" w:rsidRDefault="00E95596" w14:paraId="66BC13D2" w14:textId="7777777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noWrap/>
            <w:hideMark/>
          </w:tcPr>
          <w:p w:rsidRPr="00E95596" w:rsidR="00E95596" w:rsidP="00E95596" w:rsidRDefault="00E95596" w14:paraId="58513B73" w14:textId="77777777">
            <w:pPr>
              <w:rPr>
                <w:sz w:val="20"/>
                <w:szCs w:val="20"/>
              </w:rPr>
            </w:pPr>
          </w:p>
        </w:tc>
      </w:tr>
      <w:tr w:rsidRPr="00E95596" w:rsidR="00E95596" w:rsidTr="00996132" w14:paraId="40522EA8" w14:textId="77777777">
        <w:trPr>
          <w:trHeight w:val="397"/>
        </w:trPr>
        <w:tc>
          <w:tcPr>
            <w:tcW w:w="1418" w:type="dxa"/>
            <w:gridSpan w:val="2"/>
            <w:noWrap/>
            <w:vAlign w:val="center"/>
          </w:tcPr>
          <w:p w:rsidR="00E95596" w:rsidP="00E95596" w:rsidRDefault="00E95596" w14:paraId="43ED9765" w14:textId="7777777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6-</w:t>
            </w:r>
          </w:p>
        </w:tc>
        <w:tc>
          <w:tcPr>
            <w:tcW w:w="3827" w:type="dxa"/>
            <w:gridSpan w:val="3"/>
            <w:vAlign w:val="center"/>
          </w:tcPr>
          <w:p w:rsidRPr="00E95596" w:rsidR="00E95596" w:rsidP="00E95596" w:rsidRDefault="00E95596" w14:paraId="0CD5D789" w14:textId="7777777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noWrap/>
          </w:tcPr>
          <w:p w:rsidRPr="00E95596" w:rsidR="00E95596" w:rsidP="00E95596" w:rsidRDefault="00E95596" w14:paraId="02BA4E15" w14:textId="77777777">
            <w:pPr>
              <w:rPr>
                <w:sz w:val="20"/>
                <w:szCs w:val="20"/>
              </w:rPr>
            </w:pPr>
          </w:p>
        </w:tc>
      </w:tr>
      <w:tr w:rsidRPr="00E95596" w:rsidR="00E95596" w:rsidTr="00996132" w14:paraId="43EC90F6" w14:textId="77777777">
        <w:trPr>
          <w:trHeight w:val="397"/>
        </w:trPr>
        <w:tc>
          <w:tcPr>
            <w:tcW w:w="1418" w:type="dxa"/>
            <w:gridSpan w:val="2"/>
            <w:noWrap/>
            <w:vAlign w:val="center"/>
          </w:tcPr>
          <w:p w:rsidR="00E95596" w:rsidP="00E95596" w:rsidRDefault="00E95596" w14:paraId="2BD4B143" w14:textId="7777777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7-</w:t>
            </w:r>
          </w:p>
        </w:tc>
        <w:tc>
          <w:tcPr>
            <w:tcW w:w="3827" w:type="dxa"/>
            <w:gridSpan w:val="3"/>
            <w:vAlign w:val="center"/>
          </w:tcPr>
          <w:p w:rsidRPr="00E95596" w:rsidR="00E95596" w:rsidP="00E95596" w:rsidRDefault="00E95596" w14:paraId="19A113BC" w14:textId="7777777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noWrap/>
          </w:tcPr>
          <w:p w:rsidRPr="00E95596" w:rsidR="00E95596" w:rsidP="00E95596" w:rsidRDefault="00E95596" w14:paraId="537ED635" w14:textId="77777777">
            <w:pPr>
              <w:rPr>
                <w:sz w:val="20"/>
                <w:szCs w:val="20"/>
              </w:rPr>
            </w:pPr>
          </w:p>
        </w:tc>
      </w:tr>
      <w:tr w:rsidRPr="00E95596" w:rsidR="00E95596" w:rsidTr="00996132" w14:paraId="478C573D" w14:textId="77777777">
        <w:trPr>
          <w:trHeight w:val="391"/>
        </w:trPr>
        <w:tc>
          <w:tcPr>
            <w:tcW w:w="10064" w:type="dxa"/>
            <w:gridSpan w:val="8"/>
            <w:noWrap/>
            <w:vAlign w:val="center"/>
            <w:hideMark/>
          </w:tcPr>
          <w:p w:rsidRPr="00E95596" w:rsidR="00E95596" w:rsidP="00E95596" w:rsidRDefault="00E95596" w14:paraId="658201CF" w14:textId="77777777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bCs/>
                <w:sz w:val="20"/>
                <w:szCs w:val="20"/>
              </w:rPr>
              <w:lastRenderedPageBreak/>
              <w:t>1. PROJENİN DETAYLARI</w:t>
            </w:r>
          </w:p>
        </w:tc>
      </w:tr>
      <w:tr w:rsidRPr="00E95596" w:rsidR="00E95596" w:rsidTr="00996132" w14:paraId="6C45F166" w14:textId="77777777">
        <w:trPr>
          <w:trHeight w:val="397"/>
        </w:trPr>
        <w:tc>
          <w:tcPr>
            <w:tcW w:w="10064" w:type="dxa"/>
            <w:gridSpan w:val="8"/>
            <w:noWrap/>
            <w:vAlign w:val="center"/>
            <w:hideMark/>
          </w:tcPr>
          <w:p w:rsidR="00E95596" w:rsidP="00E95596" w:rsidRDefault="00E95596" w14:paraId="6DFB8E5B" w14:textId="7777777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1.1.Projenin Uygulanacağı Yer(ler)</w:t>
            </w:r>
          </w:p>
          <w:p w:rsidRPr="00E95596" w:rsidR="00E95596" w:rsidP="00E95596" w:rsidRDefault="00E95596" w14:paraId="66913909" w14:textId="7777777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i/>
                <w:iCs/>
                <w:sz w:val="20"/>
                <w:szCs w:val="20"/>
              </w:rPr>
              <w:t>İl, İlçe, Uygulama Birimi sıralamasıyla belirtiniz.</w:t>
            </w:r>
          </w:p>
        </w:tc>
      </w:tr>
      <w:tr w:rsidRPr="00E95596" w:rsidR="00E95596" w:rsidTr="00996132" w14:paraId="1813C174" w14:textId="77777777">
        <w:trPr>
          <w:trHeight w:val="509"/>
        </w:trPr>
        <w:tc>
          <w:tcPr>
            <w:tcW w:w="10064" w:type="dxa"/>
            <w:gridSpan w:val="8"/>
            <w:vMerge w:val="restart"/>
            <w:noWrap/>
            <w:vAlign w:val="center"/>
            <w:hideMark/>
          </w:tcPr>
          <w:p w:rsidRPr="00E95596" w:rsidR="00E95596" w:rsidP="00E95596" w:rsidRDefault="00E95596" w14:paraId="524ABBCE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E95596" w:rsidR="00E95596" w:rsidTr="00996132" w14:paraId="69BF3717" w14:textId="77777777">
        <w:trPr>
          <w:trHeight w:val="509"/>
        </w:trPr>
        <w:tc>
          <w:tcPr>
            <w:tcW w:w="10064" w:type="dxa"/>
            <w:gridSpan w:val="8"/>
            <w:vMerge/>
            <w:hideMark/>
          </w:tcPr>
          <w:p w:rsidRPr="00E95596" w:rsidR="00E95596" w:rsidP="00E95596" w:rsidRDefault="00E95596" w14:paraId="48F13D08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E95596" w:rsidR="00E95596" w:rsidTr="00996132" w14:paraId="44B123FB" w14:textId="77777777">
        <w:trPr>
          <w:trHeight w:val="397"/>
        </w:trPr>
        <w:tc>
          <w:tcPr>
            <w:tcW w:w="10064" w:type="dxa"/>
            <w:gridSpan w:val="8"/>
            <w:noWrap/>
            <w:vAlign w:val="center"/>
            <w:hideMark/>
          </w:tcPr>
          <w:p w:rsidR="00E95596" w:rsidP="00E95596" w:rsidRDefault="00E95596" w14:paraId="67B16FBB" w14:textId="7777777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1.2.Proje Özeti</w:t>
            </w:r>
          </w:p>
          <w:p w:rsidRPr="00E95596" w:rsidR="00E95596" w:rsidP="00E95596" w:rsidRDefault="00E95596" w14:paraId="1D1834E0" w14:textId="7777777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i/>
                <w:iCs/>
                <w:sz w:val="20"/>
                <w:szCs w:val="20"/>
              </w:rPr>
              <w:t>Projenizi amaç-faaliyet-sonuç bağlamında özetleyiniz</w:t>
            </w:r>
            <w:r>
              <w:rPr>
                <w:rFonts w:ascii="Palatino Linotype" w:hAnsi="Palatino Linotype"/>
                <w:i/>
                <w:iCs/>
                <w:sz w:val="20"/>
                <w:szCs w:val="20"/>
              </w:rPr>
              <w:t>.</w:t>
            </w:r>
          </w:p>
        </w:tc>
      </w:tr>
      <w:tr w:rsidRPr="00E95596" w:rsidR="00E95596" w:rsidTr="00996132" w14:paraId="4CDBAF25" w14:textId="77777777">
        <w:trPr>
          <w:trHeight w:val="509"/>
        </w:trPr>
        <w:tc>
          <w:tcPr>
            <w:tcW w:w="10064" w:type="dxa"/>
            <w:gridSpan w:val="8"/>
            <w:vMerge w:val="restart"/>
            <w:noWrap/>
            <w:vAlign w:val="center"/>
            <w:hideMark/>
          </w:tcPr>
          <w:p w:rsidRPr="00E95596" w:rsidR="00E95596" w:rsidP="00E95596" w:rsidRDefault="00E95596" w14:paraId="5ABE2D46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E95596" w:rsidR="00E95596" w:rsidTr="00996132" w14:paraId="45CFAFB1" w14:textId="77777777">
        <w:trPr>
          <w:trHeight w:val="509"/>
        </w:trPr>
        <w:tc>
          <w:tcPr>
            <w:tcW w:w="10064" w:type="dxa"/>
            <w:gridSpan w:val="8"/>
            <w:vMerge/>
            <w:hideMark/>
          </w:tcPr>
          <w:p w:rsidRPr="00E95596" w:rsidR="00E95596" w:rsidP="00E95596" w:rsidRDefault="00E95596" w14:paraId="22DAFAAE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E95596" w:rsidR="00E95596" w:rsidTr="00996132" w14:paraId="7018E549" w14:textId="77777777">
        <w:trPr>
          <w:trHeight w:val="397"/>
        </w:trPr>
        <w:tc>
          <w:tcPr>
            <w:tcW w:w="10064" w:type="dxa"/>
            <w:gridSpan w:val="8"/>
            <w:noWrap/>
            <w:vAlign w:val="center"/>
            <w:hideMark/>
          </w:tcPr>
          <w:p w:rsidR="00E95596" w:rsidP="00E95596" w:rsidRDefault="00E95596" w14:paraId="4B93E1E8" w14:textId="7777777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1.3.Proje Amaç ve Gerekçesi</w:t>
            </w:r>
          </w:p>
          <w:p w:rsidRPr="00996132" w:rsidR="00E95596" w:rsidP="00E95596" w:rsidRDefault="00E95596" w14:paraId="034E5B80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i/>
                <w:iCs/>
                <w:sz w:val="20"/>
                <w:szCs w:val="20"/>
              </w:rPr>
              <w:t>Projenin amaçlarını açıklayınız.</w:t>
            </w:r>
            <w:r w:rsidR="00996132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</w:t>
            </w:r>
            <w:r w:rsidRPr="00E95596">
              <w:rPr>
                <w:rFonts w:ascii="Palatino Linotype" w:hAnsi="Palatino Linotype"/>
                <w:i/>
                <w:iCs/>
                <w:sz w:val="20"/>
                <w:szCs w:val="20"/>
              </w:rPr>
              <w:t>Projenin uygulanacağı bölgede tespit edilen sorun ve ihtiyaçların tanımlanması,</w:t>
            </w:r>
            <w:r w:rsidR="00996132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h</w:t>
            </w:r>
            <w:r w:rsidRPr="00E95596">
              <w:rPr>
                <w:rFonts w:ascii="Palatino Linotype" w:hAnsi="Palatino Linotype"/>
                <w:i/>
                <w:iCs/>
                <w:sz w:val="20"/>
                <w:szCs w:val="20"/>
              </w:rPr>
              <w:t>edef kitlenin tanımı, niteliksel ve niceliksel özellikleri,</w:t>
            </w:r>
            <w:r w:rsidR="00996132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s</w:t>
            </w:r>
            <w:r w:rsidRPr="00E95596">
              <w:rPr>
                <w:rFonts w:ascii="Palatino Linotype" w:hAnsi="Palatino Linotype"/>
                <w:i/>
                <w:iCs/>
                <w:sz w:val="20"/>
                <w:szCs w:val="20"/>
              </w:rPr>
              <w:t>orun ve ihtiyaçlara proje faaliyetleri ile getirilecek çözümler</w:t>
            </w:r>
            <w:r w:rsidR="00996132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açıklanır.</w:t>
            </w:r>
          </w:p>
        </w:tc>
      </w:tr>
      <w:tr w:rsidRPr="00E95596" w:rsidR="00E95596" w:rsidTr="00996132" w14:paraId="3CEFE34C" w14:textId="77777777">
        <w:trPr>
          <w:trHeight w:val="509"/>
        </w:trPr>
        <w:tc>
          <w:tcPr>
            <w:tcW w:w="10064" w:type="dxa"/>
            <w:gridSpan w:val="8"/>
            <w:vMerge w:val="restart"/>
            <w:noWrap/>
            <w:vAlign w:val="center"/>
            <w:hideMark/>
          </w:tcPr>
          <w:p w:rsidRPr="00E95596" w:rsidR="00E95596" w:rsidP="00E95596" w:rsidRDefault="00E95596" w14:paraId="06210CAC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E95596" w:rsidR="00E95596" w:rsidTr="00996132" w14:paraId="5C99C98F" w14:textId="77777777">
        <w:trPr>
          <w:trHeight w:val="509"/>
        </w:trPr>
        <w:tc>
          <w:tcPr>
            <w:tcW w:w="10064" w:type="dxa"/>
            <w:gridSpan w:val="8"/>
            <w:vMerge/>
            <w:hideMark/>
          </w:tcPr>
          <w:p w:rsidRPr="00E95596" w:rsidR="00E95596" w:rsidP="00E95596" w:rsidRDefault="00E95596" w14:paraId="59EFB905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E95596" w:rsidR="00E95596" w:rsidTr="00996132" w14:paraId="44CDB637" w14:textId="77777777">
        <w:trPr>
          <w:trHeight w:val="509"/>
        </w:trPr>
        <w:tc>
          <w:tcPr>
            <w:tcW w:w="10064" w:type="dxa"/>
            <w:gridSpan w:val="8"/>
            <w:vMerge/>
            <w:hideMark/>
          </w:tcPr>
          <w:p w:rsidRPr="00E95596" w:rsidR="00E95596" w:rsidP="00E95596" w:rsidRDefault="00E95596" w14:paraId="12D65D80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E95596" w:rsidR="00E95596" w:rsidTr="00996132" w14:paraId="425268C3" w14:textId="77777777">
        <w:trPr>
          <w:trHeight w:val="509"/>
        </w:trPr>
        <w:tc>
          <w:tcPr>
            <w:tcW w:w="10064" w:type="dxa"/>
            <w:gridSpan w:val="8"/>
            <w:vMerge/>
            <w:hideMark/>
          </w:tcPr>
          <w:p w:rsidRPr="00E95596" w:rsidR="00E95596" w:rsidP="00E95596" w:rsidRDefault="00E95596" w14:paraId="22D43718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E95596" w:rsidR="00E95596" w:rsidTr="00996132" w14:paraId="3A85AC26" w14:textId="77777777">
        <w:trPr>
          <w:trHeight w:val="509"/>
        </w:trPr>
        <w:tc>
          <w:tcPr>
            <w:tcW w:w="10064" w:type="dxa"/>
            <w:gridSpan w:val="8"/>
            <w:vMerge/>
            <w:hideMark/>
          </w:tcPr>
          <w:p w:rsidRPr="00E95596" w:rsidR="00E95596" w:rsidP="00E95596" w:rsidRDefault="00E95596" w14:paraId="6E89E0E5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E95596" w:rsidR="00E95596" w:rsidTr="00996132" w14:paraId="28E151B3" w14:textId="77777777">
        <w:trPr>
          <w:trHeight w:val="509"/>
        </w:trPr>
        <w:tc>
          <w:tcPr>
            <w:tcW w:w="10064" w:type="dxa"/>
            <w:gridSpan w:val="8"/>
            <w:vMerge/>
            <w:hideMark/>
          </w:tcPr>
          <w:p w:rsidRPr="00E95596" w:rsidR="00E95596" w:rsidP="00E95596" w:rsidRDefault="00E95596" w14:paraId="352A0A7E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E95596" w:rsidR="00E95596" w:rsidTr="00996132" w14:paraId="3C4B3187" w14:textId="77777777">
        <w:trPr>
          <w:trHeight w:val="509"/>
        </w:trPr>
        <w:tc>
          <w:tcPr>
            <w:tcW w:w="10064" w:type="dxa"/>
            <w:gridSpan w:val="8"/>
            <w:vMerge/>
            <w:hideMark/>
          </w:tcPr>
          <w:p w:rsidRPr="00E95596" w:rsidR="00E95596" w:rsidP="00E95596" w:rsidRDefault="00E95596" w14:paraId="67081645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E95596" w:rsidR="00E95596" w:rsidTr="00996132" w14:paraId="49362334" w14:textId="77777777">
        <w:trPr>
          <w:trHeight w:val="509"/>
        </w:trPr>
        <w:tc>
          <w:tcPr>
            <w:tcW w:w="10064" w:type="dxa"/>
            <w:gridSpan w:val="8"/>
            <w:vMerge/>
            <w:hideMark/>
          </w:tcPr>
          <w:p w:rsidRPr="00E95596" w:rsidR="00E95596" w:rsidP="00E95596" w:rsidRDefault="00E95596" w14:paraId="2BB7E76E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E95596" w:rsidR="00E95596" w:rsidTr="00996132" w14:paraId="12926406" w14:textId="77777777">
        <w:trPr>
          <w:trHeight w:val="509"/>
        </w:trPr>
        <w:tc>
          <w:tcPr>
            <w:tcW w:w="10064" w:type="dxa"/>
            <w:gridSpan w:val="8"/>
            <w:vMerge/>
            <w:hideMark/>
          </w:tcPr>
          <w:p w:rsidRPr="00E95596" w:rsidR="00E95596" w:rsidP="00E95596" w:rsidRDefault="00E95596" w14:paraId="3CF15D3B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E95596" w:rsidR="00E95596" w:rsidTr="00996132" w14:paraId="5EB942BF" w14:textId="77777777">
        <w:trPr>
          <w:trHeight w:val="397"/>
        </w:trPr>
        <w:tc>
          <w:tcPr>
            <w:tcW w:w="10064" w:type="dxa"/>
            <w:gridSpan w:val="8"/>
            <w:noWrap/>
            <w:vAlign w:val="center"/>
            <w:hideMark/>
          </w:tcPr>
          <w:p w:rsidR="00E95596" w:rsidP="00E95596" w:rsidRDefault="00E95596" w14:paraId="1513E784" w14:textId="7777777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1.4.Faaliyetlerin Açıklanması ve Faaliyet Takvimi</w:t>
            </w:r>
          </w:p>
          <w:p w:rsidRPr="00E95596" w:rsidR="00996132" w:rsidP="00E95596" w:rsidRDefault="00996132" w14:paraId="37A5624F" w14:textId="7777777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i/>
                <w:iCs/>
                <w:sz w:val="20"/>
                <w:szCs w:val="20"/>
              </w:rPr>
              <w:t>Proje kapsamında gerçekleştirilmesi planlanan faaliyetlerin detaylı açıklamasını yapınız. Her bir faaliyetin gerçekleşeceği zaman aralığını belirtiniz</w:t>
            </w:r>
            <w:r>
              <w:rPr>
                <w:rFonts w:ascii="Palatino Linotype" w:hAnsi="Palatino Linotype"/>
                <w:i/>
                <w:iCs/>
                <w:sz w:val="20"/>
                <w:szCs w:val="20"/>
              </w:rPr>
              <w:t>.</w:t>
            </w:r>
          </w:p>
        </w:tc>
      </w:tr>
      <w:tr w:rsidRPr="00E95596" w:rsidR="00E95596" w:rsidTr="00996132" w14:paraId="03B2F09A" w14:textId="77777777">
        <w:trPr>
          <w:trHeight w:val="509"/>
        </w:trPr>
        <w:tc>
          <w:tcPr>
            <w:tcW w:w="10064" w:type="dxa"/>
            <w:gridSpan w:val="8"/>
            <w:vMerge w:val="restart"/>
            <w:noWrap/>
            <w:vAlign w:val="center"/>
            <w:hideMark/>
          </w:tcPr>
          <w:p w:rsidRPr="00E95596" w:rsidR="00E95596" w:rsidP="00E95596" w:rsidRDefault="00E95596" w14:paraId="04426F42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E95596" w:rsidR="00E95596" w:rsidTr="00996132" w14:paraId="578030FC" w14:textId="77777777">
        <w:trPr>
          <w:trHeight w:val="509"/>
        </w:trPr>
        <w:tc>
          <w:tcPr>
            <w:tcW w:w="10064" w:type="dxa"/>
            <w:gridSpan w:val="8"/>
            <w:vMerge/>
            <w:hideMark/>
          </w:tcPr>
          <w:p w:rsidRPr="00E95596" w:rsidR="00E95596" w:rsidP="00E95596" w:rsidRDefault="00E95596" w14:paraId="02C4EB36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E95596" w:rsidR="00E95596" w:rsidTr="00996132" w14:paraId="29BF76AA" w14:textId="77777777">
        <w:trPr>
          <w:trHeight w:val="509"/>
        </w:trPr>
        <w:tc>
          <w:tcPr>
            <w:tcW w:w="10064" w:type="dxa"/>
            <w:gridSpan w:val="8"/>
            <w:vMerge/>
            <w:hideMark/>
          </w:tcPr>
          <w:p w:rsidRPr="00E95596" w:rsidR="00E95596" w:rsidP="00E95596" w:rsidRDefault="00E95596" w14:paraId="6BE4207E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E95596" w:rsidR="00E95596" w:rsidTr="00996132" w14:paraId="5024B6AC" w14:textId="77777777">
        <w:trPr>
          <w:trHeight w:val="509"/>
        </w:trPr>
        <w:tc>
          <w:tcPr>
            <w:tcW w:w="10064" w:type="dxa"/>
            <w:gridSpan w:val="8"/>
            <w:vMerge/>
            <w:hideMark/>
          </w:tcPr>
          <w:p w:rsidRPr="00E95596" w:rsidR="00E95596" w:rsidP="00E95596" w:rsidRDefault="00E95596" w14:paraId="31381906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E95596" w:rsidR="00E95596" w:rsidTr="00996132" w14:paraId="0659F916" w14:textId="77777777">
        <w:trPr>
          <w:trHeight w:val="509"/>
        </w:trPr>
        <w:tc>
          <w:tcPr>
            <w:tcW w:w="10064" w:type="dxa"/>
            <w:gridSpan w:val="8"/>
            <w:vMerge/>
            <w:hideMark/>
          </w:tcPr>
          <w:p w:rsidRPr="00E95596" w:rsidR="00E95596" w:rsidP="00E95596" w:rsidRDefault="00E95596" w14:paraId="2B80C6DE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E95596" w:rsidR="00E95596" w:rsidTr="00996132" w14:paraId="7EC68255" w14:textId="77777777">
        <w:trPr>
          <w:trHeight w:val="509"/>
        </w:trPr>
        <w:tc>
          <w:tcPr>
            <w:tcW w:w="10064" w:type="dxa"/>
            <w:gridSpan w:val="8"/>
            <w:vMerge/>
            <w:hideMark/>
          </w:tcPr>
          <w:p w:rsidRPr="00E95596" w:rsidR="00E95596" w:rsidP="00E95596" w:rsidRDefault="00E95596" w14:paraId="44B56A94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E95596" w:rsidR="00E95596" w:rsidTr="00996132" w14:paraId="5C44E741" w14:textId="77777777">
        <w:trPr>
          <w:trHeight w:val="397"/>
        </w:trPr>
        <w:tc>
          <w:tcPr>
            <w:tcW w:w="10064" w:type="dxa"/>
            <w:gridSpan w:val="8"/>
            <w:noWrap/>
            <w:vAlign w:val="center"/>
            <w:hideMark/>
          </w:tcPr>
          <w:p w:rsidRPr="00E95596" w:rsidR="00E95596" w:rsidP="00E95596" w:rsidRDefault="00E95596" w14:paraId="2082FD87" w14:textId="77777777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bCs/>
                <w:sz w:val="20"/>
                <w:szCs w:val="20"/>
              </w:rPr>
              <w:t>2. BEKLENEN SONUÇLAR</w:t>
            </w:r>
          </w:p>
        </w:tc>
      </w:tr>
      <w:tr w:rsidRPr="00E95596" w:rsidR="00E95596" w:rsidTr="00996132" w14:paraId="424F70EB" w14:textId="77777777">
        <w:trPr>
          <w:trHeight w:val="397"/>
        </w:trPr>
        <w:tc>
          <w:tcPr>
            <w:tcW w:w="10064" w:type="dxa"/>
            <w:gridSpan w:val="8"/>
            <w:noWrap/>
            <w:vAlign w:val="center"/>
            <w:hideMark/>
          </w:tcPr>
          <w:p w:rsidR="00E95596" w:rsidP="00E95596" w:rsidRDefault="00E95596" w14:paraId="5A687FD4" w14:textId="7777777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2.1.Proje Ürünleri / Somut Çıktılar</w:t>
            </w:r>
          </w:p>
          <w:p w:rsidRPr="00E95596" w:rsidR="00996132" w:rsidP="00996132" w:rsidRDefault="00996132" w14:paraId="75FCD256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Proje sonunda hedef kitlenin durumundaki gelişmeler; elde edilmesi öngörülen ürünler/somut </w:t>
            </w:r>
            <w:r>
              <w:rPr>
                <w:rFonts w:ascii="Palatino Linotype" w:hAnsi="Palatino Linotype"/>
                <w:i/>
                <w:iCs/>
                <w:sz w:val="20"/>
                <w:szCs w:val="20"/>
              </w:rPr>
              <w:t>çıktılar belirtilir.</w:t>
            </w:r>
          </w:p>
          <w:p w:rsidRPr="00E95596" w:rsidR="00996132" w:rsidP="00996132" w:rsidRDefault="00996132" w14:paraId="7F1E23C6" w14:textId="7777777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i/>
                <w:iCs/>
                <w:sz w:val="20"/>
                <w:szCs w:val="20"/>
              </w:rPr>
              <w:t>Projenin hedef kitle üzerinde oluşturacağı somut etkiler devamlılık arz edecek mi?</w:t>
            </w:r>
          </w:p>
        </w:tc>
      </w:tr>
      <w:tr w:rsidRPr="00E95596" w:rsidR="00E95596" w:rsidTr="00996132" w14:paraId="65567852" w14:textId="77777777">
        <w:trPr>
          <w:trHeight w:val="680"/>
        </w:trPr>
        <w:tc>
          <w:tcPr>
            <w:tcW w:w="10064" w:type="dxa"/>
            <w:gridSpan w:val="8"/>
            <w:vMerge w:val="restart"/>
            <w:noWrap/>
            <w:vAlign w:val="center"/>
            <w:hideMark/>
          </w:tcPr>
          <w:p w:rsidRPr="00E95596" w:rsidR="00E95596" w:rsidP="00E95596" w:rsidRDefault="00E95596" w14:paraId="7CABC94D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i/>
                <w:iCs/>
                <w:sz w:val="20"/>
                <w:szCs w:val="20"/>
              </w:rPr>
              <w:br/>
            </w:r>
          </w:p>
        </w:tc>
      </w:tr>
      <w:tr w:rsidRPr="00E95596" w:rsidR="00E95596" w:rsidTr="00996132" w14:paraId="2033C74C" w14:textId="77777777">
        <w:trPr>
          <w:trHeight w:val="1764"/>
        </w:trPr>
        <w:tc>
          <w:tcPr>
            <w:tcW w:w="10064" w:type="dxa"/>
            <w:gridSpan w:val="8"/>
            <w:vMerge/>
            <w:hideMark/>
          </w:tcPr>
          <w:p w:rsidRPr="00E95596" w:rsidR="00E95596" w:rsidP="00E95596" w:rsidRDefault="00E95596" w14:paraId="4152CA9D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E95596" w:rsidR="00E95596" w:rsidTr="00996132" w14:paraId="04B2564D" w14:textId="77777777">
        <w:trPr>
          <w:trHeight w:val="509"/>
        </w:trPr>
        <w:tc>
          <w:tcPr>
            <w:tcW w:w="10064" w:type="dxa"/>
            <w:gridSpan w:val="8"/>
            <w:vMerge/>
            <w:hideMark/>
          </w:tcPr>
          <w:p w:rsidRPr="00E95596" w:rsidR="00E95596" w:rsidP="00E95596" w:rsidRDefault="00E95596" w14:paraId="7D71756A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E95596" w:rsidR="00E95596" w:rsidTr="00996132" w14:paraId="11102A59" w14:textId="77777777">
        <w:trPr>
          <w:trHeight w:val="509"/>
        </w:trPr>
        <w:tc>
          <w:tcPr>
            <w:tcW w:w="10064" w:type="dxa"/>
            <w:gridSpan w:val="8"/>
            <w:vMerge/>
            <w:hideMark/>
          </w:tcPr>
          <w:p w:rsidRPr="00E95596" w:rsidR="00E95596" w:rsidP="00E95596" w:rsidRDefault="00E95596" w14:paraId="48A585F0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E95596" w:rsidR="00E95596" w:rsidTr="00996132" w14:paraId="7B5F593B" w14:textId="77777777">
        <w:trPr>
          <w:trHeight w:val="509"/>
        </w:trPr>
        <w:tc>
          <w:tcPr>
            <w:tcW w:w="10064" w:type="dxa"/>
            <w:gridSpan w:val="8"/>
            <w:vMerge/>
            <w:hideMark/>
          </w:tcPr>
          <w:p w:rsidRPr="00E95596" w:rsidR="00E95596" w:rsidP="00E95596" w:rsidRDefault="00E95596" w14:paraId="343549DC" w14:textId="77777777">
            <w:pPr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</w:tr>
      <w:tr w:rsidRPr="00E95596" w:rsidR="00E95596" w:rsidTr="00996132" w14:paraId="584E4972" w14:textId="77777777">
        <w:trPr>
          <w:trHeight w:val="397"/>
        </w:trPr>
        <w:tc>
          <w:tcPr>
            <w:tcW w:w="10064" w:type="dxa"/>
            <w:gridSpan w:val="8"/>
            <w:noWrap/>
            <w:vAlign w:val="center"/>
            <w:hideMark/>
          </w:tcPr>
          <w:p w:rsidRPr="00E95596" w:rsidR="00E95596" w:rsidP="00E95596" w:rsidRDefault="00E95596" w14:paraId="13EF243F" w14:textId="77777777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bCs/>
                <w:sz w:val="20"/>
                <w:szCs w:val="20"/>
              </w:rPr>
              <w:t>3. PROJE GRUBU ÜYE BİLGİLERİ</w:t>
            </w:r>
          </w:p>
        </w:tc>
      </w:tr>
      <w:tr w:rsidRPr="00E95596" w:rsidR="00E95596" w:rsidTr="00996132" w14:paraId="767405D8" w14:textId="77777777">
        <w:trPr>
          <w:trHeight w:val="288"/>
        </w:trPr>
        <w:tc>
          <w:tcPr>
            <w:tcW w:w="2552" w:type="dxa"/>
            <w:gridSpan w:val="4"/>
            <w:noWrap/>
            <w:vAlign w:val="center"/>
            <w:hideMark/>
          </w:tcPr>
          <w:p w:rsidRPr="00E95596" w:rsidR="00E95596" w:rsidP="00E95596" w:rsidRDefault="00E95596" w14:paraId="4E647BF8" w14:textId="7777777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Adı-Soyadı</w:t>
            </w:r>
          </w:p>
        </w:tc>
        <w:tc>
          <w:tcPr>
            <w:tcW w:w="2693" w:type="dxa"/>
            <w:noWrap/>
            <w:vAlign w:val="center"/>
            <w:hideMark/>
          </w:tcPr>
          <w:p w:rsidRPr="00E95596" w:rsidR="00E95596" w:rsidP="00E95596" w:rsidRDefault="00E95596" w14:paraId="7FF4C5F6" w14:textId="7777777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Kurum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:rsidRPr="00E95596" w:rsidR="00E95596" w:rsidP="00E95596" w:rsidRDefault="00E95596" w14:paraId="6C5B6BA5" w14:textId="7777777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e-mail</w:t>
            </w:r>
          </w:p>
        </w:tc>
        <w:tc>
          <w:tcPr>
            <w:tcW w:w="2409" w:type="dxa"/>
            <w:noWrap/>
            <w:vAlign w:val="center"/>
            <w:hideMark/>
          </w:tcPr>
          <w:p w:rsidRPr="00E95596" w:rsidR="00E95596" w:rsidP="00E95596" w:rsidRDefault="00E95596" w14:paraId="0A3D8DC2" w14:textId="7777777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Telefon</w:t>
            </w:r>
          </w:p>
        </w:tc>
      </w:tr>
      <w:tr w:rsidRPr="00E95596" w:rsidR="00E95596" w:rsidTr="00996132" w14:paraId="7F2AD8B1" w14:textId="77777777">
        <w:trPr>
          <w:trHeight w:val="397"/>
        </w:trPr>
        <w:tc>
          <w:tcPr>
            <w:tcW w:w="2552" w:type="dxa"/>
            <w:gridSpan w:val="4"/>
            <w:noWrap/>
            <w:vAlign w:val="center"/>
            <w:hideMark/>
          </w:tcPr>
          <w:p w:rsidRPr="00E95596" w:rsidR="00E95596" w:rsidP="00E95596" w:rsidRDefault="00E95596" w14:paraId="5C111C6A" w14:textId="77777777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center"/>
            <w:hideMark/>
          </w:tcPr>
          <w:p w:rsidRPr="00E95596" w:rsidR="00E95596" w:rsidP="00E95596" w:rsidRDefault="00E95596" w14:paraId="177BEC8C" w14:textId="77777777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:rsidRPr="00E95596" w:rsidR="00E95596" w:rsidP="00E95596" w:rsidRDefault="00E95596" w14:paraId="082E68C4" w14:textId="77777777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409" w:type="dxa"/>
            <w:noWrap/>
            <w:vAlign w:val="center"/>
            <w:hideMark/>
          </w:tcPr>
          <w:p w:rsidRPr="00E95596" w:rsidR="00E95596" w:rsidP="00E95596" w:rsidRDefault="00E95596" w14:paraId="7775D9A0" w14:textId="77777777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</w:tr>
      <w:tr w:rsidRPr="00E95596" w:rsidR="00E95596" w:rsidTr="00996132" w14:paraId="24985105" w14:textId="77777777">
        <w:trPr>
          <w:trHeight w:val="397"/>
        </w:trPr>
        <w:tc>
          <w:tcPr>
            <w:tcW w:w="2552" w:type="dxa"/>
            <w:gridSpan w:val="4"/>
            <w:noWrap/>
            <w:vAlign w:val="center"/>
            <w:hideMark/>
          </w:tcPr>
          <w:p w:rsidRPr="00E95596" w:rsidR="00E95596" w:rsidP="00E95596" w:rsidRDefault="00E95596" w14:paraId="29C7EB06" w14:textId="77777777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center"/>
            <w:hideMark/>
          </w:tcPr>
          <w:p w:rsidRPr="00E95596" w:rsidR="00E95596" w:rsidP="00E95596" w:rsidRDefault="00E95596" w14:paraId="75900E3B" w14:textId="77777777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:rsidRPr="00E95596" w:rsidR="00E95596" w:rsidP="00E95596" w:rsidRDefault="00E95596" w14:paraId="327EF175" w14:textId="77777777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409" w:type="dxa"/>
            <w:noWrap/>
            <w:vAlign w:val="center"/>
            <w:hideMark/>
          </w:tcPr>
          <w:p w:rsidRPr="00E95596" w:rsidR="00E95596" w:rsidP="00E95596" w:rsidRDefault="00E95596" w14:paraId="4B01F171" w14:textId="77777777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</w:tr>
      <w:tr w:rsidRPr="00E95596" w:rsidR="00E95596" w:rsidTr="00996132" w14:paraId="03EA6477" w14:textId="77777777">
        <w:trPr>
          <w:trHeight w:val="397"/>
        </w:trPr>
        <w:tc>
          <w:tcPr>
            <w:tcW w:w="2552" w:type="dxa"/>
            <w:gridSpan w:val="4"/>
            <w:noWrap/>
            <w:vAlign w:val="center"/>
            <w:hideMark/>
          </w:tcPr>
          <w:p w:rsidRPr="00E95596" w:rsidR="00E95596" w:rsidP="00E95596" w:rsidRDefault="00E95596" w14:paraId="026905E9" w14:textId="77777777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center"/>
            <w:hideMark/>
          </w:tcPr>
          <w:p w:rsidRPr="00E95596" w:rsidR="00E95596" w:rsidP="00E95596" w:rsidRDefault="00E95596" w14:paraId="12146E00" w14:textId="77777777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:rsidRPr="00E95596" w:rsidR="00E95596" w:rsidP="00E95596" w:rsidRDefault="00E95596" w14:paraId="34CCABE0" w14:textId="77777777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409" w:type="dxa"/>
            <w:noWrap/>
            <w:vAlign w:val="center"/>
            <w:hideMark/>
          </w:tcPr>
          <w:p w:rsidRPr="00E95596" w:rsidR="00E95596" w:rsidP="00E95596" w:rsidRDefault="00E95596" w14:paraId="2AEA91DC" w14:textId="77777777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</w:tr>
      <w:tr w:rsidRPr="00E95596" w:rsidR="00E95596" w:rsidTr="00996132" w14:paraId="19DEC760" w14:textId="77777777">
        <w:trPr>
          <w:trHeight w:val="397"/>
        </w:trPr>
        <w:tc>
          <w:tcPr>
            <w:tcW w:w="2552" w:type="dxa"/>
            <w:gridSpan w:val="4"/>
            <w:noWrap/>
            <w:vAlign w:val="center"/>
            <w:hideMark/>
          </w:tcPr>
          <w:p w:rsidRPr="00E95596" w:rsidR="00E95596" w:rsidP="00E95596" w:rsidRDefault="00E95596" w14:paraId="521CDDE7" w14:textId="77777777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center"/>
            <w:hideMark/>
          </w:tcPr>
          <w:p w:rsidRPr="00E95596" w:rsidR="00E95596" w:rsidP="00E95596" w:rsidRDefault="00E95596" w14:paraId="3879DB5B" w14:textId="77777777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:rsidRPr="00E95596" w:rsidR="00E95596" w:rsidP="00E95596" w:rsidRDefault="00E95596" w14:paraId="35E1163D" w14:textId="77777777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409" w:type="dxa"/>
            <w:noWrap/>
            <w:vAlign w:val="center"/>
            <w:hideMark/>
          </w:tcPr>
          <w:p w:rsidRPr="00E95596" w:rsidR="00E95596" w:rsidP="00E95596" w:rsidRDefault="00E95596" w14:paraId="171EF662" w14:textId="77777777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</w:tr>
      <w:tr w:rsidRPr="00E95596" w:rsidR="00E95596" w:rsidTr="00996132" w14:paraId="778558A9" w14:textId="77777777">
        <w:trPr>
          <w:trHeight w:val="397"/>
        </w:trPr>
        <w:tc>
          <w:tcPr>
            <w:tcW w:w="2552" w:type="dxa"/>
            <w:gridSpan w:val="4"/>
            <w:noWrap/>
            <w:vAlign w:val="center"/>
            <w:hideMark/>
          </w:tcPr>
          <w:p w:rsidRPr="00E95596" w:rsidR="00E95596" w:rsidP="00E95596" w:rsidRDefault="00E95596" w14:paraId="12936314" w14:textId="77777777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center"/>
            <w:hideMark/>
          </w:tcPr>
          <w:p w:rsidRPr="00E95596" w:rsidR="00E95596" w:rsidP="00E95596" w:rsidRDefault="00E95596" w14:paraId="3B4CA865" w14:textId="77777777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:rsidRPr="00E95596" w:rsidR="00E95596" w:rsidP="00E95596" w:rsidRDefault="00E95596" w14:paraId="06E4F207" w14:textId="77777777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409" w:type="dxa"/>
            <w:noWrap/>
            <w:vAlign w:val="center"/>
            <w:hideMark/>
          </w:tcPr>
          <w:p w:rsidRPr="00E95596" w:rsidR="00E95596" w:rsidP="00E95596" w:rsidRDefault="00E95596" w14:paraId="1825A706" w14:textId="77777777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</w:tr>
      <w:tr w:rsidRPr="00E95596" w:rsidR="00E95596" w:rsidTr="00996132" w14:paraId="3A4BFCC2" w14:textId="77777777">
        <w:trPr>
          <w:trHeight w:val="397"/>
        </w:trPr>
        <w:tc>
          <w:tcPr>
            <w:tcW w:w="2552" w:type="dxa"/>
            <w:gridSpan w:val="4"/>
            <w:noWrap/>
            <w:vAlign w:val="center"/>
            <w:hideMark/>
          </w:tcPr>
          <w:p w:rsidRPr="00E95596" w:rsidR="00E95596" w:rsidP="00E95596" w:rsidRDefault="00E95596" w14:paraId="51A7302C" w14:textId="77777777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693" w:type="dxa"/>
            <w:noWrap/>
            <w:vAlign w:val="center"/>
            <w:hideMark/>
          </w:tcPr>
          <w:p w:rsidRPr="00E95596" w:rsidR="00E95596" w:rsidP="00E95596" w:rsidRDefault="00E95596" w14:paraId="15EFEDAA" w14:textId="77777777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:rsidRPr="00E95596" w:rsidR="00E95596" w:rsidP="00E95596" w:rsidRDefault="00E95596" w14:paraId="307D58E4" w14:textId="77777777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  <w:tc>
          <w:tcPr>
            <w:tcW w:w="2409" w:type="dxa"/>
            <w:noWrap/>
            <w:vAlign w:val="center"/>
            <w:hideMark/>
          </w:tcPr>
          <w:p w:rsidRPr="00E95596" w:rsidR="00E95596" w:rsidP="00E95596" w:rsidRDefault="00E95596" w14:paraId="53C7FD44" w14:textId="77777777">
            <w:pPr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sz w:val="20"/>
                <w:szCs w:val="20"/>
              </w:rPr>
              <w:t> </w:t>
            </w:r>
          </w:p>
        </w:tc>
      </w:tr>
      <w:tr w:rsidRPr="00E95596" w:rsidR="00E95596" w:rsidTr="00996132" w14:paraId="3922A62E" w14:textId="77777777">
        <w:trPr>
          <w:trHeight w:val="397"/>
        </w:trPr>
        <w:tc>
          <w:tcPr>
            <w:tcW w:w="2552" w:type="dxa"/>
            <w:gridSpan w:val="4"/>
            <w:noWrap/>
            <w:vAlign w:val="center"/>
          </w:tcPr>
          <w:p w:rsidRPr="00E95596" w:rsidR="00E95596" w:rsidP="00E95596" w:rsidRDefault="00E95596" w14:paraId="102C7D44" w14:textId="7777777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</w:tcPr>
          <w:p w:rsidRPr="00E95596" w:rsidR="00E95596" w:rsidP="00E95596" w:rsidRDefault="00E95596" w14:paraId="15CE4491" w14:textId="7777777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noWrap/>
            <w:vAlign w:val="center"/>
          </w:tcPr>
          <w:p w:rsidRPr="00E95596" w:rsidR="00E95596" w:rsidP="00E95596" w:rsidRDefault="00E95596" w14:paraId="25291E42" w14:textId="7777777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09" w:type="dxa"/>
            <w:noWrap/>
            <w:vAlign w:val="center"/>
          </w:tcPr>
          <w:p w:rsidRPr="00E95596" w:rsidR="00E95596" w:rsidP="00E95596" w:rsidRDefault="00E95596" w14:paraId="357A8A91" w14:textId="7777777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Pr="00E95596" w:rsidR="00E95596" w:rsidTr="00996132" w14:paraId="2CE41FCB" w14:textId="77777777">
        <w:trPr>
          <w:trHeight w:val="397"/>
        </w:trPr>
        <w:tc>
          <w:tcPr>
            <w:tcW w:w="2552" w:type="dxa"/>
            <w:gridSpan w:val="4"/>
            <w:noWrap/>
            <w:vAlign w:val="center"/>
          </w:tcPr>
          <w:p w:rsidRPr="00E95596" w:rsidR="00E95596" w:rsidP="00E95596" w:rsidRDefault="00E95596" w14:paraId="014E13D2" w14:textId="7777777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</w:tcPr>
          <w:p w:rsidRPr="00E95596" w:rsidR="00E95596" w:rsidP="00E95596" w:rsidRDefault="00E95596" w14:paraId="2B5B225A" w14:textId="7777777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noWrap/>
            <w:vAlign w:val="center"/>
          </w:tcPr>
          <w:p w:rsidRPr="00E95596" w:rsidR="00E95596" w:rsidP="00E95596" w:rsidRDefault="00E95596" w14:paraId="62419FF9" w14:textId="7777777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09" w:type="dxa"/>
            <w:noWrap/>
            <w:vAlign w:val="center"/>
          </w:tcPr>
          <w:p w:rsidRPr="00E95596" w:rsidR="00E95596" w:rsidP="00E95596" w:rsidRDefault="00E95596" w14:paraId="0AA31187" w14:textId="7777777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Pr="00E95596" w:rsidR="00E95596" w:rsidTr="00996132" w14:paraId="08EA00CE" w14:textId="77777777">
        <w:trPr>
          <w:trHeight w:val="397"/>
        </w:trPr>
        <w:tc>
          <w:tcPr>
            <w:tcW w:w="2552" w:type="dxa"/>
            <w:gridSpan w:val="4"/>
            <w:noWrap/>
            <w:vAlign w:val="center"/>
          </w:tcPr>
          <w:p w:rsidRPr="00E95596" w:rsidR="00E95596" w:rsidP="00E95596" w:rsidRDefault="00E95596" w14:paraId="46A4679E" w14:textId="7777777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</w:tcPr>
          <w:p w:rsidRPr="00E95596" w:rsidR="00E95596" w:rsidP="00E95596" w:rsidRDefault="00E95596" w14:paraId="2C27ED12" w14:textId="7777777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noWrap/>
            <w:vAlign w:val="center"/>
          </w:tcPr>
          <w:p w:rsidRPr="00E95596" w:rsidR="00E95596" w:rsidP="00E95596" w:rsidRDefault="00E95596" w14:paraId="12BE88C2" w14:textId="7777777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09" w:type="dxa"/>
            <w:noWrap/>
            <w:vAlign w:val="center"/>
          </w:tcPr>
          <w:p w:rsidRPr="00E95596" w:rsidR="00E95596" w:rsidP="00E95596" w:rsidRDefault="00E95596" w14:paraId="32913D50" w14:textId="7777777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Pr="00E95596" w:rsidR="00E95596" w:rsidTr="00996132" w14:paraId="70B8A4BC" w14:textId="77777777">
        <w:trPr>
          <w:trHeight w:val="397"/>
        </w:trPr>
        <w:tc>
          <w:tcPr>
            <w:tcW w:w="2552" w:type="dxa"/>
            <w:gridSpan w:val="4"/>
            <w:noWrap/>
            <w:vAlign w:val="center"/>
          </w:tcPr>
          <w:p w:rsidRPr="00E95596" w:rsidR="00E95596" w:rsidP="00E95596" w:rsidRDefault="00E95596" w14:paraId="142D910A" w14:textId="7777777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</w:tcPr>
          <w:p w:rsidRPr="00E95596" w:rsidR="00E95596" w:rsidP="00E95596" w:rsidRDefault="00E95596" w14:paraId="3321FAEF" w14:textId="7777777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noWrap/>
            <w:vAlign w:val="center"/>
          </w:tcPr>
          <w:p w:rsidRPr="00E95596" w:rsidR="00E95596" w:rsidP="00E95596" w:rsidRDefault="00E95596" w14:paraId="39A4758C" w14:textId="7777777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09" w:type="dxa"/>
            <w:noWrap/>
            <w:vAlign w:val="center"/>
          </w:tcPr>
          <w:p w:rsidRPr="00E95596" w:rsidR="00E95596" w:rsidP="00E95596" w:rsidRDefault="00E95596" w14:paraId="753E43B6" w14:textId="7777777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Pr="00E95596" w:rsidR="00E95596" w:rsidTr="00996132" w14:paraId="425C4F40" w14:textId="77777777">
        <w:trPr>
          <w:trHeight w:val="397"/>
        </w:trPr>
        <w:tc>
          <w:tcPr>
            <w:tcW w:w="10064" w:type="dxa"/>
            <w:gridSpan w:val="8"/>
            <w:noWrap/>
            <w:vAlign w:val="center"/>
            <w:hideMark/>
          </w:tcPr>
          <w:p w:rsidRPr="00E95596" w:rsidR="00E95596" w:rsidP="00E95596" w:rsidRDefault="00E95596" w14:paraId="7694B7CE" w14:textId="77777777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bCs/>
                <w:sz w:val="20"/>
                <w:szCs w:val="20"/>
              </w:rPr>
              <w:lastRenderedPageBreak/>
              <w:t>5. YETKİLİ İMZA</w:t>
            </w:r>
          </w:p>
        </w:tc>
      </w:tr>
      <w:tr w:rsidRPr="00E95596" w:rsidR="00E95596" w:rsidTr="00996132" w14:paraId="09EA1A7E" w14:textId="77777777">
        <w:trPr>
          <w:trHeight w:val="397"/>
        </w:trPr>
        <w:tc>
          <w:tcPr>
            <w:tcW w:w="7526" w:type="dxa"/>
            <w:gridSpan w:val="6"/>
            <w:noWrap/>
            <w:vAlign w:val="center"/>
            <w:hideMark/>
          </w:tcPr>
          <w:p w:rsidRPr="00E95596" w:rsidR="00E95596" w:rsidP="00996132" w:rsidRDefault="00E95596" w14:paraId="6A591600" w14:textId="7777777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İstanbul Medeniyet Üniversitesi Proje Yürütücüsü</w:t>
            </w:r>
          </w:p>
        </w:tc>
        <w:tc>
          <w:tcPr>
            <w:tcW w:w="2538" w:type="dxa"/>
            <w:gridSpan w:val="2"/>
            <w:noWrap/>
            <w:vAlign w:val="center"/>
            <w:hideMark/>
          </w:tcPr>
          <w:p w:rsidRPr="00E95596" w:rsidR="00E95596" w:rsidP="00E95596" w:rsidRDefault="00E95596" w14:paraId="76ADF056" w14:textId="7777777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İmza</w:t>
            </w:r>
          </w:p>
        </w:tc>
      </w:tr>
      <w:tr w:rsidRPr="00E95596" w:rsidR="00E95596" w:rsidTr="00996132" w14:paraId="2FDC71A8" w14:textId="77777777">
        <w:trPr>
          <w:trHeight w:val="397"/>
        </w:trPr>
        <w:tc>
          <w:tcPr>
            <w:tcW w:w="2249" w:type="dxa"/>
            <w:gridSpan w:val="3"/>
            <w:noWrap/>
            <w:vAlign w:val="center"/>
            <w:hideMark/>
          </w:tcPr>
          <w:p w:rsidRPr="00E95596" w:rsidR="00E95596" w:rsidP="00996132" w:rsidRDefault="00996132" w14:paraId="75070200" w14:textId="7777777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Ü</w:t>
            </w:r>
            <w:r w:rsidRPr="00E95596" w:rsidR="00E95596">
              <w:rPr>
                <w:rFonts w:ascii="Palatino Linotype" w:hAnsi="Palatino Linotype"/>
                <w:b/>
                <w:sz w:val="20"/>
                <w:szCs w:val="20"/>
              </w:rPr>
              <w:t>nvan - Adı-Soyadı</w:t>
            </w:r>
          </w:p>
        </w:tc>
        <w:tc>
          <w:tcPr>
            <w:tcW w:w="5277" w:type="dxa"/>
            <w:gridSpan w:val="3"/>
            <w:noWrap/>
            <w:vAlign w:val="center"/>
            <w:hideMark/>
          </w:tcPr>
          <w:p w:rsidRPr="00E95596" w:rsidR="00E95596" w:rsidP="00996132" w:rsidRDefault="00E95596" w14:paraId="28E4BCFA" w14:textId="7777777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vMerge w:val="restart"/>
            <w:noWrap/>
            <w:hideMark/>
          </w:tcPr>
          <w:p w:rsidRPr="00E95596" w:rsidR="00E95596" w:rsidP="00E95596" w:rsidRDefault="00E95596" w14:paraId="6A3289C6" w14:textId="77777777">
            <w:pPr>
              <w:rPr>
                <w:sz w:val="20"/>
                <w:szCs w:val="20"/>
              </w:rPr>
            </w:pPr>
            <w:r w:rsidRPr="00E95596">
              <w:rPr>
                <w:sz w:val="20"/>
                <w:szCs w:val="20"/>
              </w:rPr>
              <w:t> </w:t>
            </w:r>
          </w:p>
        </w:tc>
      </w:tr>
      <w:tr w:rsidRPr="00E95596" w:rsidR="00E95596" w:rsidTr="00996132" w14:paraId="78773D09" w14:textId="77777777">
        <w:trPr>
          <w:trHeight w:val="397"/>
        </w:trPr>
        <w:tc>
          <w:tcPr>
            <w:tcW w:w="2249" w:type="dxa"/>
            <w:gridSpan w:val="3"/>
            <w:noWrap/>
            <w:vAlign w:val="center"/>
            <w:hideMark/>
          </w:tcPr>
          <w:p w:rsidRPr="00E95596" w:rsidR="00E95596" w:rsidP="00996132" w:rsidRDefault="00E95596" w14:paraId="3701161E" w14:textId="7777777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Tarih</w:t>
            </w:r>
          </w:p>
        </w:tc>
        <w:tc>
          <w:tcPr>
            <w:tcW w:w="5277" w:type="dxa"/>
            <w:gridSpan w:val="3"/>
            <w:noWrap/>
            <w:vAlign w:val="center"/>
            <w:hideMark/>
          </w:tcPr>
          <w:p w:rsidRPr="00E95596" w:rsidR="00E95596" w:rsidP="00996132" w:rsidRDefault="00E95596" w14:paraId="3FBA5FCE" w14:textId="7777777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vMerge/>
            <w:hideMark/>
          </w:tcPr>
          <w:p w:rsidRPr="00E95596" w:rsidR="00E95596" w:rsidP="00E95596" w:rsidRDefault="00E95596" w14:paraId="6BFA32AE" w14:textId="77777777">
            <w:pPr>
              <w:rPr>
                <w:sz w:val="20"/>
                <w:szCs w:val="20"/>
              </w:rPr>
            </w:pPr>
          </w:p>
        </w:tc>
      </w:tr>
      <w:tr w:rsidRPr="00E95596" w:rsidR="00E95596" w:rsidTr="00996132" w14:paraId="3AEC614F" w14:textId="77777777">
        <w:trPr>
          <w:trHeight w:val="397"/>
        </w:trPr>
        <w:tc>
          <w:tcPr>
            <w:tcW w:w="7526" w:type="dxa"/>
            <w:gridSpan w:val="6"/>
            <w:noWrap/>
            <w:vAlign w:val="center"/>
          </w:tcPr>
          <w:p w:rsidRPr="00E95596" w:rsidR="00E95596" w:rsidP="00996132" w:rsidRDefault="00E95596" w14:paraId="116D7DFB" w14:textId="7777777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Projenin Ortak Yürütüleceği Kurum Yetkilisi*</w:t>
            </w:r>
          </w:p>
        </w:tc>
        <w:tc>
          <w:tcPr>
            <w:tcW w:w="2538" w:type="dxa"/>
            <w:gridSpan w:val="2"/>
          </w:tcPr>
          <w:p w:rsidRPr="00E95596" w:rsidR="00E95596" w:rsidP="00E95596" w:rsidRDefault="00E95596" w14:paraId="3086B577" w14:textId="77777777">
            <w:pPr>
              <w:jc w:val="center"/>
              <w:rPr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İmza</w:t>
            </w:r>
          </w:p>
        </w:tc>
      </w:tr>
      <w:tr w:rsidRPr="00E95596" w:rsidR="00E95596" w:rsidTr="00996132" w14:paraId="7DED4FB3" w14:textId="77777777">
        <w:trPr>
          <w:trHeight w:val="397"/>
        </w:trPr>
        <w:tc>
          <w:tcPr>
            <w:tcW w:w="2249" w:type="dxa"/>
            <w:gridSpan w:val="3"/>
            <w:noWrap/>
            <w:vAlign w:val="center"/>
          </w:tcPr>
          <w:p w:rsidRPr="00E95596" w:rsidR="00E95596" w:rsidP="00996132" w:rsidRDefault="00E95596" w14:paraId="195DEDB1" w14:textId="7777777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Adı-Soyadı</w:t>
            </w:r>
          </w:p>
        </w:tc>
        <w:tc>
          <w:tcPr>
            <w:tcW w:w="5277" w:type="dxa"/>
            <w:gridSpan w:val="3"/>
            <w:noWrap/>
            <w:vAlign w:val="center"/>
          </w:tcPr>
          <w:p w:rsidRPr="00E95596" w:rsidR="00E95596" w:rsidP="00996132" w:rsidRDefault="00E95596" w14:paraId="4374588C" w14:textId="7777777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vMerge w:val="restart"/>
          </w:tcPr>
          <w:p w:rsidRPr="00E95596" w:rsidR="00E95596" w:rsidP="00E95596" w:rsidRDefault="00E95596" w14:paraId="6175C401" w14:textId="77777777">
            <w:pPr>
              <w:rPr>
                <w:sz w:val="20"/>
                <w:szCs w:val="20"/>
              </w:rPr>
            </w:pPr>
          </w:p>
        </w:tc>
      </w:tr>
      <w:tr w:rsidRPr="00E95596" w:rsidR="00E95596" w:rsidTr="00996132" w14:paraId="4E580376" w14:textId="77777777">
        <w:trPr>
          <w:trHeight w:val="397"/>
        </w:trPr>
        <w:tc>
          <w:tcPr>
            <w:tcW w:w="2249" w:type="dxa"/>
            <w:gridSpan w:val="3"/>
            <w:noWrap/>
            <w:vAlign w:val="center"/>
          </w:tcPr>
          <w:p w:rsidRPr="00E95596" w:rsidR="00E95596" w:rsidP="00996132" w:rsidRDefault="00E95596" w14:paraId="1417711A" w14:textId="7777777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Kurum Adı</w:t>
            </w:r>
          </w:p>
        </w:tc>
        <w:tc>
          <w:tcPr>
            <w:tcW w:w="5277" w:type="dxa"/>
            <w:gridSpan w:val="3"/>
            <w:noWrap/>
            <w:vAlign w:val="center"/>
          </w:tcPr>
          <w:p w:rsidRPr="00E95596" w:rsidR="00E95596" w:rsidP="00996132" w:rsidRDefault="00E95596" w14:paraId="625ABBA6" w14:textId="7777777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vMerge/>
          </w:tcPr>
          <w:p w:rsidRPr="00E95596" w:rsidR="00E95596" w:rsidP="00E95596" w:rsidRDefault="00E95596" w14:paraId="4DDDBAE7" w14:textId="77777777">
            <w:pPr>
              <w:rPr>
                <w:sz w:val="20"/>
                <w:szCs w:val="20"/>
              </w:rPr>
            </w:pPr>
          </w:p>
        </w:tc>
      </w:tr>
      <w:tr w:rsidRPr="00E95596" w:rsidR="00E95596" w:rsidTr="00996132" w14:paraId="1E9AA916" w14:textId="77777777">
        <w:trPr>
          <w:trHeight w:val="397"/>
        </w:trPr>
        <w:tc>
          <w:tcPr>
            <w:tcW w:w="2249" w:type="dxa"/>
            <w:gridSpan w:val="3"/>
            <w:noWrap/>
            <w:vAlign w:val="center"/>
          </w:tcPr>
          <w:p w:rsidRPr="00E95596" w:rsidR="00E95596" w:rsidP="00996132" w:rsidRDefault="00E95596" w14:paraId="2189B404" w14:textId="7777777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596">
              <w:rPr>
                <w:rFonts w:ascii="Palatino Linotype" w:hAnsi="Palatino Linotype"/>
                <w:b/>
                <w:sz w:val="20"/>
                <w:szCs w:val="20"/>
              </w:rPr>
              <w:t>Tarih</w:t>
            </w:r>
          </w:p>
        </w:tc>
        <w:tc>
          <w:tcPr>
            <w:tcW w:w="5277" w:type="dxa"/>
            <w:gridSpan w:val="3"/>
            <w:noWrap/>
            <w:vAlign w:val="center"/>
          </w:tcPr>
          <w:p w:rsidRPr="00E95596" w:rsidR="00E95596" w:rsidP="00996132" w:rsidRDefault="00E95596" w14:paraId="3ACBB161" w14:textId="7777777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vMerge/>
          </w:tcPr>
          <w:p w:rsidRPr="00E95596" w:rsidR="00E95596" w:rsidP="00E95596" w:rsidRDefault="00E95596" w14:paraId="3360AB5C" w14:textId="77777777">
            <w:pPr>
              <w:rPr>
                <w:sz w:val="20"/>
                <w:szCs w:val="20"/>
              </w:rPr>
            </w:pPr>
          </w:p>
        </w:tc>
      </w:tr>
      <w:tr w:rsidRPr="00E95596" w:rsidR="00996132" w:rsidTr="00996132" w14:paraId="21548F38" w14:textId="77777777">
        <w:trPr>
          <w:trHeight w:val="397"/>
        </w:trPr>
        <w:tc>
          <w:tcPr>
            <w:tcW w:w="10064" w:type="dxa"/>
            <w:gridSpan w:val="8"/>
            <w:tcBorders>
              <w:left w:val="nil"/>
              <w:bottom w:val="nil"/>
              <w:right w:val="nil"/>
            </w:tcBorders>
            <w:noWrap/>
            <w:vAlign w:val="center"/>
          </w:tcPr>
          <w:p w:rsidRPr="00E95596" w:rsidR="00996132" w:rsidP="00996132" w:rsidRDefault="00996132" w14:paraId="2E558177" w14:textId="77777777">
            <w:pPr>
              <w:rPr>
                <w:sz w:val="20"/>
                <w:szCs w:val="20"/>
              </w:rPr>
            </w:pPr>
            <w:r w:rsidRPr="00996132">
              <w:rPr>
                <w:sz w:val="20"/>
                <w:szCs w:val="20"/>
              </w:rPr>
              <w:t xml:space="preserve">*Kurumdan alınmış ve projenin yürütüleceğine dair belge olması durumunda </w:t>
            </w:r>
            <w:r>
              <w:rPr>
                <w:sz w:val="20"/>
                <w:szCs w:val="20"/>
              </w:rPr>
              <w:t xml:space="preserve">belge ek olarak forma eklenip </w:t>
            </w:r>
            <w:r w:rsidRPr="00996132">
              <w:rPr>
                <w:sz w:val="20"/>
                <w:szCs w:val="20"/>
              </w:rPr>
              <w:t>bu kısım boş bırakılabilir.</w:t>
            </w:r>
          </w:p>
        </w:tc>
      </w:tr>
    </w:tbl>
    <w:p w:rsidRPr="00F73CB5" w:rsidR="00F007A7" w:rsidP="001B4140" w:rsidRDefault="00F007A7" w14:paraId="44071AC7" w14:textId="77777777">
      <w:pPr>
        <w:rPr>
          <w:sz w:val="8"/>
        </w:rPr>
      </w:pPr>
    </w:p>
    <w:p w:rsidR="00A40877" w:rsidP="001B4140" w:rsidRDefault="00A40877" w14:paraId="5F9B306A" w14:textId="77777777">
      <w:r>
        <w:t xml:space="preserve">                                               </w:t>
      </w:r>
    </w:p>
    <w:sectPr w:rsidR="00A40877" w:rsidSect="00224FD7">
      <w:footerReference r:id="R9f18c9e23bd24db9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79BB8" w14:textId="77777777" w:rsidR="003A1FF8" w:rsidRDefault="003A1FF8">
      <w:r>
        <w:separator/>
      </w:r>
    </w:p>
  </w:endnote>
  <w:endnote w:type="continuationSeparator" w:id="0">
    <w:p w14:paraId="10B08B87" w14:textId="77777777" w:rsidR="003A1FF8" w:rsidRDefault="003A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24FD7" w:rsidRDefault="00224FD7" w14:paraId="616F99DC" w14:textId="777777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İstanbul Medeniyet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74488" w14:textId="77777777" w:rsidR="003A1FF8" w:rsidRDefault="003A1FF8">
      <w:r>
        <w:separator/>
      </w:r>
    </w:p>
  </w:footnote>
  <w:footnote w:type="continuationSeparator" w:id="0">
    <w:p w14:paraId="3AE056CC" w14:textId="77777777" w:rsidR="003A1FF8" w:rsidRDefault="003A1FF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74" w:type="pct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30"/>
      <w:gridCol w:w="5336"/>
      <w:gridCol w:w="2888"/>
    </w:tblGrid>
    <w:tr w:rsidRPr="00F025AA" w:rsidR="003F4941" w:rsidTr="002B6621" w14:paraId="70E58A73" w14:textId="77777777">
      <w:trPr>
        <w:cantSplit/>
        <w:trHeight w:val="981"/>
        <w:jc w:val="center"/>
      </w:trPr>
      <w:tc>
        <w:tcPr>
          <w:tcW w:w="2030" w:type="dxa"/>
          <w:vMerge w:val="restar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5AA" w:rsidR="003F4941" w:rsidP="003F4941" w:rsidRDefault="003F4941" w14:paraId="0BA1361F" w14:textId="77777777">
          <w:pPr>
            <w:jc w:val="center"/>
            <w:rPr>
              <w:b/>
              <w:sz w:val="18"/>
              <w:szCs w:val="18"/>
            </w:rPr>
          </w:pPr>
          <w:r w:rsidRPr="0031739C">
            <w:rPr>
              <w:rFonts w:ascii="Arial" w:hAnsi="Arial" w:cs="Arial"/>
              <w:noProof/>
            </w:rPr>
            <w:drawing>
              <wp:inline distT="0" distB="0" distL="0" distR="0" wp14:anchorId="1B71938F" wp14:editId="6F36A80B">
                <wp:extent cx="1200150" cy="783590"/>
                <wp:effectExtent l="0" t="0" r="0" b="0"/>
                <wp:docPr id="2" name="Resim 2" descr="C:\Users\murat.alici\Desktop\medeniyet_univesitesi_logo_cmyk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murat.alici\Desktop\medeniyet_univesitesi_logo_cmyk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4031" cy="78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4" w:type="dxa"/>
          <w:gridSpan w:val="2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shd w:val="clear" w:color="auto" w:fill="auto"/>
        </w:tcPr>
        <w:p w:rsidRPr="00F025AA" w:rsidR="003F4941" w:rsidP="00C51E61" w:rsidRDefault="003F4941" w14:paraId="42A60B91" w14:textId="77777777">
          <w:pPr>
            <w:tabs>
              <w:tab w:val="center" w:pos="4536"/>
              <w:tab w:val="right" w:pos="9072"/>
            </w:tabs>
            <w:jc w:val="center"/>
            <w:rPr>
              <w:b/>
              <w:sz w:val="20"/>
              <w:szCs w:val="20"/>
            </w:rPr>
          </w:pPr>
        </w:p>
        <w:p w:rsidRPr="00F025AA" w:rsidR="003F4941" w:rsidP="00C51E61" w:rsidRDefault="003F4941" w14:paraId="77169E60" w14:textId="77777777">
          <w:pPr>
            <w:tabs>
              <w:tab w:val="center" w:pos="4536"/>
              <w:tab w:val="right" w:pos="9072"/>
            </w:tabs>
            <w:jc w:val="center"/>
            <w:rPr>
              <w:b/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>T.C.</w:t>
          </w:r>
        </w:p>
        <w:p w:rsidRPr="00F025AA" w:rsidR="003F4941" w:rsidP="00C51E61" w:rsidRDefault="003F4941" w14:paraId="39C6CDE0" w14:textId="77777777">
          <w:pPr>
            <w:tabs>
              <w:tab w:val="center" w:pos="4536"/>
              <w:tab w:val="right" w:pos="9072"/>
            </w:tabs>
            <w:jc w:val="center"/>
            <w:rPr>
              <w:b/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>İ</w:t>
          </w:r>
          <w:r>
            <w:rPr>
              <w:b/>
              <w:sz w:val="20"/>
              <w:szCs w:val="20"/>
            </w:rPr>
            <w:t xml:space="preserve">STANBUL MEDENİYET </w:t>
          </w:r>
          <w:r w:rsidRPr="00F025AA">
            <w:rPr>
              <w:b/>
              <w:sz w:val="20"/>
              <w:szCs w:val="20"/>
            </w:rPr>
            <w:t>ÜNİVERSİTESİ</w:t>
          </w:r>
        </w:p>
        <w:p w:rsidRPr="00F025AA" w:rsidR="003F4941" w:rsidP="00C51E61" w:rsidRDefault="003F4941" w14:paraId="1AD4CDBD" w14:textId="77777777">
          <w:pPr>
            <w:jc w:val="center"/>
            <w:rPr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>Proje Geliştirme ve Koordinasyon Ofisi</w:t>
          </w:r>
        </w:p>
      </w:tc>
    </w:tr>
    <w:tr w:rsidRPr="00F025AA" w:rsidR="00C51E61" w:rsidTr="002B6621" w14:paraId="36DDA1E2" w14:textId="77777777">
      <w:trPr>
        <w:cantSplit/>
        <w:trHeight w:val="72"/>
        <w:jc w:val="center"/>
      </w:trPr>
      <w:tc>
        <w:tcPr>
          <w:tcW w:w="2030" w:type="dxa"/>
          <w:vMerge/>
          <w:tcBorders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5AA" w:rsidR="00C51E61" w:rsidP="00C51E61" w:rsidRDefault="00C51E61" w14:paraId="30FD3FDC" w14:textId="77777777">
          <w:pPr>
            <w:tabs>
              <w:tab w:val="left" w:pos="7088"/>
            </w:tabs>
            <w:jc w:val="center"/>
            <w:rPr>
              <w:sz w:val="20"/>
              <w:szCs w:val="20"/>
            </w:rPr>
          </w:pPr>
        </w:p>
      </w:tc>
      <w:tc>
        <w:tcPr>
          <w:tcW w:w="5336" w:type="dxa"/>
          <w:vMerge w:val="restart"/>
          <w:tcBorders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5AA" w:rsidR="00C51E61" w:rsidP="00C51E61" w:rsidRDefault="00C51E61" w14:paraId="7E87ABEA" w14:textId="77777777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0"/>
              <w:szCs w:val="20"/>
            </w:rPr>
          </w:pPr>
          <w:r w:rsidRPr="00F025AA">
            <w:rPr>
              <w:b/>
              <w:bCs/>
              <w:sz w:val="20"/>
              <w:szCs w:val="20"/>
            </w:rPr>
            <w:t>KAMUDAN ALINMIŞ PROJE BAŞVURU FORMU</w:t>
          </w:r>
        </w:p>
      </w:tc>
      <w:tc>
        <w:tcPr>
          <w:tcW w:w="288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F025AA" w:rsidR="00C51E61" w:rsidP="00C51E61" w:rsidRDefault="00C51E61" w14:paraId="35DB3DC6" w14:textId="77777777">
          <w:pPr>
            <w:rPr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 xml:space="preserve">Dok. No: </w:t>
          </w:r>
          <w:r w:rsidRPr="00F025AA">
            <w:rPr>
              <w:sz w:val="20"/>
              <w:szCs w:val="20"/>
            </w:rPr>
            <w:t>FR/PGKO/03</w:t>
          </w:r>
        </w:p>
      </w:tc>
    </w:tr>
    <w:tr w:rsidRPr="00F025AA" w:rsidR="00C51E61" w:rsidTr="002B6621" w14:paraId="5BB36CEF" w14:textId="77777777">
      <w:trPr>
        <w:cantSplit/>
        <w:trHeight w:val="72"/>
        <w:jc w:val="center"/>
      </w:trPr>
      <w:tc>
        <w:tcPr>
          <w:tcW w:w="2030" w:type="dxa"/>
          <w:vMerge/>
          <w:tcBorders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5AA" w:rsidR="00C51E61" w:rsidP="00C51E61" w:rsidRDefault="00C51E61" w14:paraId="6F98237B" w14:textId="77777777">
          <w:pPr>
            <w:tabs>
              <w:tab w:val="left" w:pos="7088"/>
            </w:tabs>
            <w:ind w:left="284" w:firstLine="360"/>
            <w:rPr>
              <w:b/>
              <w:sz w:val="20"/>
              <w:szCs w:val="20"/>
            </w:rPr>
          </w:pPr>
        </w:p>
      </w:tc>
      <w:tc>
        <w:tcPr>
          <w:tcW w:w="5336" w:type="dxa"/>
          <w:vMerge/>
          <w:tcBorders>
            <w:left w:val="single" w:color="auto" w:sz="4" w:space="0"/>
            <w:right w:val="single" w:color="auto" w:sz="4" w:space="0"/>
          </w:tcBorders>
        </w:tcPr>
        <w:p w:rsidRPr="00F025AA" w:rsidR="00C51E61" w:rsidP="00C51E61" w:rsidRDefault="00C51E61" w14:paraId="3A96115B" w14:textId="77777777">
          <w:pPr>
            <w:rPr>
              <w:sz w:val="20"/>
              <w:szCs w:val="20"/>
            </w:rPr>
          </w:pPr>
        </w:p>
      </w:tc>
      <w:tc>
        <w:tcPr>
          <w:tcW w:w="288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F025AA" w:rsidR="00C51E61" w:rsidP="00C51E61" w:rsidRDefault="00C51E61" w14:paraId="2A24AAA6" w14:textId="77777777">
          <w:pPr>
            <w:rPr>
              <w:b/>
              <w:color w:val="000000"/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 xml:space="preserve">İlk Yayın Tar.: </w:t>
          </w:r>
          <w:r w:rsidRPr="00F025AA">
            <w:rPr>
              <w:sz w:val="20"/>
              <w:szCs w:val="20"/>
            </w:rPr>
            <w:t>7.07.2025</w:t>
          </w:r>
        </w:p>
      </w:tc>
    </w:tr>
    <w:tr w:rsidRPr="00F025AA" w:rsidR="00C51E61" w:rsidTr="002B6621" w14:paraId="0264C401" w14:textId="77777777">
      <w:trPr>
        <w:cantSplit/>
        <w:trHeight w:val="72"/>
        <w:jc w:val="center"/>
      </w:trPr>
      <w:tc>
        <w:tcPr>
          <w:tcW w:w="2030" w:type="dxa"/>
          <w:vMerge/>
          <w:tcBorders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5AA" w:rsidR="00C51E61" w:rsidP="00C51E61" w:rsidRDefault="00C51E61" w14:paraId="0D66E35F" w14:textId="77777777">
          <w:pPr>
            <w:tabs>
              <w:tab w:val="left" w:pos="7088"/>
            </w:tabs>
            <w:ind w:left="284" w:firstLine="360"/>
            <w:rPr>
              <w:b/>
              <w:sz w:val="20"/>
              <w:szCs w:val="20"/>
            </w:rPr>
          </w:pPr>
        </w:p>
      </w:tc>
      <w:tc>
        <w:tcPr>
          <w:tcW w:w="5336" w:type="dxa"/>
          <w:vMerge/>
          <w:tcBorders>
            <w:left w:val="single" w:color="auto" w:sz="4" w:space="0"/>
            <w:right w:val="single" w:color="auto" w:sz="4" w:space="0"/>
          </w:tcBorders>
        </w:tcPr>
        <w:p w:rsidRPr="00F025AA" w:rsidR="00C51E61" w:rsidP="00C51E61" w:rsidRDefault="00C51E61" w14:paraId="3F2D5F1F" w14:textId="77777777">
          <w:pPr>
            <w:rPr>
              <w:sz w:val="20"/>
              <w:szCs w:val="20"/>
            </w:rPr>
          </w:pPr>
        </w:p>
      </w:tc>
      <w:tc>
        <w:tcPr>
          <w:tcW w:w="288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F025AA" w:rsidR="00C51E61" w:rsidP="00C51E61" w:rsidRDefault="00C51E61" w14:paraId="4AA6F729" w14:textId="77777777">
          <w:pPr>
            <w:rPr>
              <w:b/>
              <w:color w:val="000000"/>
              <w:sz w:val="20"/>
              <w:szCs w:val="20"/>
            </w:rPr>
          </w:pPr>
          <w:r w:rsidRPr="00F025AA">
            <w:rPr>
              <w:b/>
              <w:color w:val="000000"/>
              <w:sz w:val="20"/>
              <w:szCs w:val="20"/>
            </w:rPr>
            <w:t xml:space="preserve">Rev. No/Tar.: </w:t>
          </w:r>
          <w:r w:rsidRPr="00F025AA">
            <w:rPr>
              <w:color w:val="000000"/>
              <w:sz w:val="20"/>
              <w:szCs w:val="20"/>
            </w:rPr>
            <w:t>00/...</w:t>
          </w:r>
        </w:p>
      </w:tc>
    </w:tr>
    <w:tr w:rsidRPr="00F025AA" w:rsidR="00C51E61" w:rsidTr="002B6621" w14:paraId="60532EE7" w14:textId="77777777">
      <w:trPr>
        <w:cantSplit/>
        <w:trHeight w:val="72"/>
        <w:jc w:val="center"/>
      </w:trPr>
      <w:tc>
        <w:tcPr>
          <w:tcW w:w="2030" w:type="dxa"/>
          <w:vMerge/>
          <w:tcBorders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5AA" w:rsidR="00C51E61" w:rsidP="00C51E61" w:rsidRDefault="00C51E61" w14:paraId="6EC00140" w14:textId="77777777">
          <w:pPr>
            <w:tabs>
              <w:tab w:val="left" w:pos="7088"/>
            </w:tabs>
            <w:ind w:left="284" w:firstLine="360"/>
            <w:rPr>
              <w:b/>
              <w:sz w:val="20"/>
              <w:szCs w:val="20"/>
            </w:rPr>
          </w:pPr>
        </w:p>
      </w:tc>
      <w:tc>
        <w:tcPr>
          <w:tcW w:w="5336" w:type="dxa"/>
          <w:vMerge/>
          <w:tcBorders>
            <w:left w:val="single" w:color="auto" w:sz="4" w:space="0"/>
            <w:right w:val="single" w:color="auto" w:sz="4" w:space="0"/>
          </w:tcBorders>
        </w:tcPr>
        <w:p w:rsidRPr="00F025AA" w:rsidR="00C51E61" w:rsidP="00C51E61" w:rsidRDefault="00C51E61" w14:paraId="56FCD881" w14:textId="77777777">
          <w:pPr>
            <w:rPr>
              <w:sz w:val="20"/>
              <w:szCs w:val="20"/>
            </w:rPr>
          </w:pPr>
        </w:p>
      </w:tc>
      <w:tc>
        <w:tcPr>
          <w:tcW w:w="288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F025AA" w:rsidR="00C51E61" w:rsidP="00C51E61" w:rsidRDefault="00C51E61" w14:paraId="3D0ABF21" w14:textId="77777777">
          <w:pPr>
            <w:rPr>
              <w:b/>
              <w:sz w:val="20"/>
              <w:szCs w:val="20"/>
            </w:rPr>
          </w:pPr>
          <w:r w:rsidRPr="00F025AA">
            <w:rPr>
              <w:b/>
              <w:sz w:val="20"/>
              <w:szCs w:val="20"/>
            </w:rPr>
            <w:t xml:space="preserve">Sayfa </w:t>
          </w:r>
          <w:r w:rsidRPr="00F025AA">
            <w:rPr>
              <w:b/>
              <w:sz w:val="20"/>
              <w:szCs w:val="20"/>
            </w:rPr>
            <w:fldChar w:fldCharType="begin"/>
          </w:r>
          <w:r w:rsidRPr="00F025AA">
            <w:rPr>
              <w:b/>
              <w:sz w:val="20"/>
              <w:szCs w:val="20"/>
            </w:rPr>
            <w:instrText xml:space="preserve"> PAGE </w:instrText>
          </w:r>
          <w:r w:rsidRPr="00F025AA">
            <w:rPr>
              <w:b/>
              <w:sz w:val="20"/>
              <w:szCs w:val="20"/>
            </w:rPr>
            <w:fldChar w:fldCharType="separate"/>
          </w:r>
          <w:r w:rsidR="008358D5">
            <w:rPr>
              <w:b/>
              <w:noProof/>
              <w:sz w:val="20"/>
              <w:szCs w:val="20"/>
            </w:rPr>
            <w:t>1</w:t>
          </w:r>
          <w:r w:rsidRPr="00F025AA">
            <w:rPr>
              <w:b/>
              <w:sz w:val="20"/>
              <w:szCs w:val="20"/>
            </w:rPr>
            <w:fldChar w:fldCharType="end"/>
          </w:r>
          <w:r w:rsidRPr="00F025AA">
            <w:rPr>
              <w:b/>
              <w:sz w:val="20"/>
              <w:szCs w:val="20"/>
            </w:rPr>
            <w:t xml:space="preserve"> / </w:t>
          </w:r>
          <w:r w:rsidRPr="00F025AA">
            <w:rPr>
              <w:b/>
              <w:sz w:val="20"/>
              <w:szCs w:val="20"/>
            </w:rPr>
            <w:fldChar w:fldCharType="begin"/>
          </w:r>
          <w:r w:rsidRPr="00F025AA">
            <w:rPr>
              <w:b/>
              <w:sz w:val="20"/>
              <w:szCs w:val="20"/>
            </w:rPr>
            <w:instrText xml:space="preserve"> NUMPAGES </w:instrText>
          </w:r>
          <w:r w:rsidRPr="00F025AA">
            <w:rPr>
              <w:b/>
              <w:sz w:val="20"/>
              <w:szCs w:val="20"/>
            </w:rPr>
            <w:fldChar w:fldCharType="separate"/>
          </w:r>
          <w:r w:rsidR="008358D5">
            <w:rPr>
              <w:b/>
              <w:noProof/>
              <w:sz w:val="20"/>
              <w:szCs w:val="20"/>
            </w:rPr>
            <w:t>1</w:t>
          </w:r>
          <w:r w:rsidRPr="00F025AA">
            <w:rPr>
              <w:b/>
              <w:sz w:val="20"/>
              <w:szCs w:val="20"/>
            </w:rPr>
            <w:fldChar w:fldCharType="end"/>
          </w:r>
        </w:p>
      </w:tc>
    </w:tr>
  </w:tbl>
  <w:p w:rsidRPr="003C0C1E" w:rsidR="00B2465E" w:rsidRDefault="00B2465E" w14:paraId="723B2C8E" w14:textId="77777777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6043079">
    <w:abstractNumId w:val="3"/>
  </w:num>
  <w:num w:numId="2" w16cid:durableId="1040200671">
    <w:abstractNumId w:val="26"/>
  </w:num>
  <w:num w:numId="3" w16cid:durableId="2063555552">
    <w:abstractNumId w:val="8"/>
  </w:num>
  <w:num w:numId="4" w16cid:durableId="1797487115">
    <w:abstractNumId w:val="10"/>
  </w:num>
  <w:num w:numId="5" w16cid:durableId="2064401651">
    <w:abstractNumId w:val="21"/>
  </w:num>
  <w:num w:numId="6" w16cid:durableId="111435490">
    <w:abstractNumId w:val="24"/>
  </w:num>
  <w:num w:numId="7" w16cid:durableId="197091595">
    <w:abstractNumId w:val="4"/>
  </w:num>
  <w:num w:numId="8" w16cid:durableId="878321260">
    <w:abstractNumId w:val="17"/>
  </w:num>
  <w:num w:numId="9" w16cid:durableId="951935942">
    <w:abstractNumId w:val="13"/>
  </w:num>
  <w:num w:numId="10" w16cid:durableId="356123101">
    <w:abstractNumId w:val="9"/>
  </w:num>
  <w:num w:numId="11" w16cid:durableId="783306734">
    <w:abstractNumId w:val="19"/>
  </w:num>
  <w:num w:numId="12" w16cid:durableId="623731415">
    <w:abstractNumId w:val="25"/>
  </w:num>
  <w:num w:numId="13" w16cid:durableId="66809229">
    <w:abstractNumId w:val="0"/>
  </w:num>
  <w:num w:numId="14" w16cid:durableId="1591694419">
    <w:abstractNumId w:val="5"/>
  </w:num>
  <w:num w:numId="15" w16cid:durableId="1719090929">
    <w:abstractNumId w:val="15"/>
  </w:num>
  <w:num w:numId="16" w16cid:durableId="1056588125">
    <w:abstractNumId w:val="16"/>
  </w:num>
  <w:num w:numId="17" w16cid:durableId="1343822557">
    <w:abstractNumId w:val="7"/>
  </w:num>
  <w:num w:numId="18" w16cid:durableId="2133815891">
    <w:abstractNumId w:val="14"/>
  </w:num>
  <w:num w:numId="19" w16cid:durableId="1049575301">
    <w:abstractNumId w:val="20"/>
  </w:num>
  <w:num w:numId="20" w16cid:durableId="995184313">
    <w:abstractNumId w:val="11"/>
  </w:num>
  <w:num w:numId="21" w16cid:durableId="1360862302">
    <w:abstractNumId w:val="18"/>
  </w:num>
  <w:num w:numId="22" w16cid:durableId="2007242128">
    <w:abstractNumId w:val="2"/>
  </w:num>
  <w:num w:numId="23" w16cid:durableId="558053184">
    <w:abstractNumId w:val="6"/>
  </w:num>
  <w:num w:numId="24" w16cid:durableId="836963823">
    <w:abstractNumId w:val="1"/>
  </w:num>
  <w:num w:numId="25" w16cid:durableId="1867789168">
    <w:abstractNumId w:val="22"/>
  </w:num>
  <w:num w:numId="26" w16cid:durableId="1051266997">
    <w:abstractNumId w:val="23"/>
  </w:num>
  <w:num w:numId="27" w16cid:durableId="9014024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65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0F656B"/>
    <w:rsid w:val="00100EF8"/>
    <w:rsid w:val="00107EC7"/>
    <w:rsid w:val="001151AF"/>
    <w:rsid w:val="00117C88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62EFE"/>
    <w:rsid w:val="0017239E"/>
    <w:rsid w:val="001764FD"/>
    <w:rsid w:val="00183531"/>
    <w:rsid w:val="001842F2"/>
    <w:rsid w:val="00187A7A"/>
    <w:rsid w:val="00187BC9"/>
    <w:rsid w:val="00191CBC"/>
    <w:rsid w:val="001A1A18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7835"/>
    <w:rsid w:val="002535FA"/>
    <w:rsid w:val="00260278"/>
    <w:rsid w:val="00285AD3"/>
    <w:rsid w:val="002A26C7"/>
    <w:rsid w:val="002B01C0"/>
    <w:rsid w:val="002B272D"/>
    <w:rsid w:val="002B4A8E"/>
    <w:rsid w:val="002B6621"/>
    <w:rsid w:val="002B7DA2"/>
    <w:rsid w:val="002C4609"/>
    <w:rsid w:val="002C65FE"/>
    <w:rsid w:val="002C6F45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85B4C"/>
    <w:rsid w:val="003909AB"/>
    <w:rsid w:val="003974FE"/>
    <w:rsid w:val="003A1FF8"/>
    <w:rsid w:val="003C0C1E"/>
    <w:rsid w:val="003E3954"/>
    <w:rsid w:val="003E3BA1"/>
    <w:rsid w:val="003E68C9"/>
    <w:rsid w:val="003E78A7"/>
    <w:rsid w:val="003F4941"/>
    <w:rsid w:val="003F6507"/>
    <w:rsid w:val="00400C7D"/>
    <w:rsid w:val="00411D18"/>
    <w:rsid w:val="0041270E"/>
    <w:rsid w:val="0041297C"/>
    <w:rsid w:val="00414882"/>
    <w:rsid w:val="00423718"/>
    <w:rsid w:val="004273F7"/>
    <w:rsid w:val="00431A80"/>
    <w:rsid w:val="004422F3"/>
    <w:rsid w:val="0045319F"/>
    <w:rsid w:val="0045716E"/>
    <w:rsid w:val="00463C2B"/>
    <w:rsid w:val="00492056"/>
    <w:rsid w:val="004937DF"/>
    <w:rsid w:val="00494C39"/>
    <w:rsid w:val="00496D8B"/>
    <w:rsid w:val="004B12DA"/>
    <w:rsid w:val="004B5C60"/>
    <w:rsid w:val="004C2AA1"/>
    <w:rsid w:val="004D59B1"/>
    <w:rsid w:val="004E65BC"/>
    <w:rsid w:val="004F131F"/>
    <w:rsid w:val="004F7808"/>
    <w:rsid w:val="0050417B"/>
    <w:rsid w:val="00510DE4"/>
    <w:rsid w:val="00525D79"/>
    <w:rsid w:val="00533A92"/>
    <w:rsid w:val="00537E0B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1E45"/>
    <w:rsid w:val="00605E05"/>
    <w:rsid w:val="00614381"/>
    <w:rsid w:val="00614806"/>
    <w:rsid w:val="00614BA2"/>
    <w:rsid w:val="006169D1"/>
    <w:rsid w:val="00621EFE"/>
    <w:rsid w:val="00625987"/>
    <w:rsid w:val="006360FA"/>
    <w:rsid w:val="00641425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6E65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0B52"/>
    <w:rsid w:val="008027FA"/>
    <w:rsid w:val="00811215"/>
    <w:rsid w:val="0081145F"/>
    <w:rsid w:val="00811C9C"/>
    <w:rsid w:val="00812F84"/>
    <w:rsid w:val="00820235"/>
    <w:rsid w:val="0082057C"/>
    <w:rsid w:val="008358D5"/>
    <w:rsid w:val="00846159"/>
    <w:rsid w:val="0084788F"/>
    <w:rsid w:val="008500E1"/>
    <w:rsid w:val="00863429"/>
    <w:rsid w:val="008652F2"/>
    <w:rsid w:val="00871974"/>
    <w:rsid w:val="00873BCF"/>
    <w:rsid w:val="00886B88"/>
    <w:rsid w:val="00892D7F"/>
    <w:rsid w:val="008A45DE"/>
    <w:rsid w:val="008A5F9F"/>
    <w:rsid w:val="008B08B1"/>
    <w:rsid w:val="008C102A"/>
    <w:rsid w:val="008C23DD"/>
    <w:rsid w:val="008C53C8"/>
    <w:rsid w:val="008D315B"/>
    <w:rsid w:val="008E3E1F"/>
    <w:rsid w:val="00905D19"/>
    <w:rsid w:val="00917FCC"/>
    <w:rsid w:val="00922DFF"/>
    <w:rsid w:val="009305C9"/>
    <w:rsid w:val="009367E7"/>
    <w:rsid w:val="00951FAA"/>
    <w:rsid w:val="00964780"/>
    <w:rsid w:val="00965356"/>
    <w:rsid w:val="00976399"/>
    <w:rsid w:val="00981584"/>
    <w:rsid w:val="00996132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1D77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1477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572F3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D7966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72179"/>
    <w:rsid w:val="00E80B5E"/>
    <w:rsid w:val="00E95596"/>
    <w:rsid w:val="00EA77AC"/>
    <w:rsid w:val="00EA7DAA"/>
    <w:rsid w:val="00EB5EEE"/>
    <w:rsid w:val="00EC40EB"/>
    <w:rsid w:val="00EC4377"/>
    <w:rsid w:val="00EC5A9D"/>
    <w:rsid w:val="00ED15F5"/>
    <w:rsid w:val="00ED2391"/>
    <w:rsid w:val="00ED78FC"/>
    <w:rsid w:val="00EE6205"/>
    <w:rsid w:val="00EF00E5"/>
    <w:rsid w:val="00EF1EA1"/>
    <w:rsid w:val="00EF2066"/>
    <w:rsid w:val="00F007A7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C3B1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uiPriority w:val="59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9f18c9e23bd24db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1D64-3083-4F9E-A653-D017FBBF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udan Alınmış Proje Başvuru Formu</Template>
  <TotalTime>1</TotalTime>
  <Pages>4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linik/Birim Adı</vt:lpstr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mir Kasım Demir</dc:creator>
  <cp:keywords/>
  <cp:lastModifiedBy>EMİR KASIM DEMİR</cp:lastModifiedBy>
  <cp:revision>1</cp:revision>
  <cp:lastPrinted>2018-09-24T13:03:00Z</cp:lastPrinted>
  <dcterms:created xsi:type="dcterms:W3CDTF">2025-07-03T07:41:00Z</dcterms:created>
  <dcterms:modified xsi:type="dcterms:W3CDTF">2025-07-03T07:42:00Z</dcterms:modified>
</cp:coreProperties>
</file>